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61"/>
      </w:tblGrid>
      <w:tr w:rsidR="00573106" w14:paraId="4EFAFE2F" w14:textId="77777777" w:rsidTr="00636CDB">
        <w:tc>
          <w:tcPr>
            <w:tcW w:w="546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45D9447A" w14:textId="77777777" w:rsidR="00573106" w:rsidRPr="005D6F9D" w:rsidRDefault="00573106" w:rsidP="002400DE">
            <w:pPr>
              <w:pStyle w:val="a8"/>
              <w:jc w:val="center"/>
            </w:pPr>
            <w:r w:rsidRPr="005D6F9D">
              <w:t>ГНИИ «НАЦРАЗВИТИЕ»</w:t>
            </w:r>
          </w:p>
          <w:p w14:paraId="3B24CF6B" w14:textId="77777777" w:rsidR="005D6F9D" w:rsidRPr="007E2DE2" w:rsidRDefault="005D6F9D" w:rsidP="005D6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DE2">
              <w:rPr>
                <w:rFonts w:ascii="Times New Roman" w:hAnsi="Times New Roman" w:cs="Times New Roman"/>
                <w:sz w:val="20"/>
                <w:szCs w:val="20"/>
              </w:rPr>
              <w:t>ПРИ ПОДДЕРЖКЕ УМО ВУЗОВ РОССИИ</w:t>
            </w:r>
          </w:p>
          <w:p w14:paraId="30A6CF62" w14:textId="77777777" w:rsidR="005D6F9D" w:rsidRDefault="005D6F9D" w:rsidP="00A57D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6EB45A" w14:textId="422CDA39" w:rsidR="005D6F9D" w:rsidRPr="005D6F9D" w:rsidRDefault="00741DEB" w:rsidP="005D6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E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МЕЖДУНАРОДНАЯ НАУЧНАЯ КОНФЕРЕНЦИЯ</w:t>
            </w:r>
            <w:r w:rsidR="00E219DE" w:rsidRPr="00E219D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="002400DE" w:rsidRPr="005D6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4099AB0" w14:textId="77777777" w:rsidR="00D40AB5" w:rsidRDefault="00D40AB5" w:rsidP="005D6F9D">
            <w:pPr>
              <w:jc w:val="center"/>
              <w:rPr>
                <w:rFonts w:ascii="Arial Black" w:hAnsi="Arial Black" w:cs="Times New Roman"/>
                <w:b/>
                <w:color w:val="0070C0"/>
                <w:sz w:val="36"/>
                <w:szCs w:val="36"/>
              </w:rPr>
            </w:pPr>
          </w:p>
          <w:p w14:paraId="0F804268" w14:textId="02C97F5D" w:rsidR="005D6F9D" w:rsidRPr="00B05C60" w:rsidRDefault="00741DEB" w:rsidP="00E219DE">
            <w:pPr>
              <w:jc w:val="center"/>
              <w:rPr>
                <w:rFonts w:ascii="Arial Black" w:hAnsi="Arial Black" w:cs="Times New Roman"/>
                <w:b/>
                <w:color w:val="41699C"/>
                <w:sz w:val="32"/>
                <w:szCs w:val="32"/>
              </w:rPr>
            </w:pPr>
            <w:r w:rsidRPr="00741DEB">
              <w:rPr>
                <w:rFonts w:ascii="Arial Black" w:hAnsi="Arial Black" w:cs="Times New Roman"/>
                <w:b/>
                <w:color w:val="41699C"/>
                <w:sz w:val="32"/>
                <w:szCs w:val="32"/>
              </w:rPr>
              <w:t>ТЕОРЕТИЧЕСКИЕ ОСНОВЫ И ПРАКТИЧЕСКОЕ ПРИМЕНЕНИЕ ИННОВАЦИОННЫХ ИССЛЕДОВАНИЙ</w:t>
            </w:r>
          </w:p>
          <w:p w14:paraId="46805BE9" w14:textId="77777777" w:rsidR="005D6F9D" w:rsidRDefault="005D6F9D" w:rsidP="005D6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185FB7" w14:textId="77777777" w:rsidR="00DF1948" w:rsidRDefault="00DF1948" w:rsidP="005D6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52C21A" w14:textId="77777777" w:rsidR="005D6F9D" w:rsidRDefault="005D6F9D" w:rsidP="005D6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фр конференции</w:t>
            </w:r>
          </w:p>
          <w:p w14:paraId="12ED2BBA" w14:textId="77777777" w:rsidR="005D6F9D" w:rsidRDefault="005D6F9D" w:rsidP="005D6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B32E9A" w14:textId="7B839C37" w:rsidR="005D6F9D" w:rsidRPr="005C6AA1" w:rsidRDefault="00717394" w:rsidP="005D6F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60</w:t>
            </w:r>
            <w:r w:rsidR="00741DEB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  <w:p w14:paraId="511AB93A" w14:textId="77777777" w:rsidR="001275A0" w:rsidRDefault="001275A0" w:rsidP="008A51E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16FBA125" w14:textId="1E05C6EA" w:rsidR="001275A0" w:rsidRDefault="00741DEB" w:rsidP="008A51E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9</w:t>
            </w:r>
            <w:r w:rsidR="00717394" w:rsidRPr="0071739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июня 2023</w:t>
            </w:r>
          </w:p>
          <w:p w14:paraId="79ACD0F1" w14:textId="77777777" w:rsidR="008A51E9" w:rsidRDefault="008A51E9" w:rsidP="008A51E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tbl>
            <w:tblPr>
              <w:tblStyle w:val="a3"/>
              <w:tblW w:w="523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5"/>
              <w:gridCol w:w="2825"/>
            </w:tblGrid>
            <w:tr w:rsidR="00E7354F" w14:paraId="64F71DCE" w14:textId="77777777" w:rsidTr="004A1AAD">
              <w:tc>
                <w:tcPr>
                  <w:tcW w:w="2405" w:type="dxa"/>
                </w:tcPr>
                <w:p w14:paraId="25AA3F50" w14:textId="77777777" w:rsidR="00E7354F" w:rsidRDefault="00E7354F" w:rsidP="004A1AAD">
                  <w:pPr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color w:val="C00000"/>
                      <w:sz w:val="32"/>
                      <w:szCs w:val="32"/>
                      <w:lang w:eastAsia="ru-RU"/>
                    </w:rPr>
                    <w:drawing>
                      <wp:inline distT="0" distB="0" distL="0" distR="0" wp14:anchorId="7A233A29" wp14:editId="347B2471">
                        <wp:extent cx="1501140" cy="563066"/>
                        <wp:effectExtent l="0" t="0" r="0" b="0"/>
                        <wp:docPr id="5" name="Рисунок 5" descr="D:\ГНИИ\Объявления\Информационные письма\ejmdo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ГНИИ\Объявления\Информационные письма\ejmdo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6346" r="3031" b="1730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06182" cy="5649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25" w:type="dxa"/>
                </w:tcPr>
                <w:p w14:paraId="0F4BAB4B" w14:textId="77777777" w:rsidR="00E7354F" w:rsidRDefault="00E7354F" w:rsidP="004A1AAD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331CC1A" wp14:editId="58700578">
                        <wp:extent cx="1758196" cy="533400"/>
                        <wp:effectExtent l="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83384" cy="5410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7354F" w14:paraId="60CEF868" w14:textId="77777777" w:rsidTr="004A1AAD">
              <w:tc>
                <w:tcPr>
                  <w:tcW w:w="2405" w:type="dxa"/>
                </w:tcPr>
                <w:p w14:paraId="773F6590" w14:textId="77777777" w:rsidR="00E7354F" w:rsidRDefault="00E7354F" w:rsidP="004A1AAD">
                  <w:pPr>
                    <w:rPr>
                      <w:rFonts w:ascii="Times New Roman" w:hAnsi="Times New Roman" w:cs="Times New Roman"/>
                      <w:b/>
                      <w:noProof/>
                      <w:color w:val="C00000"/>
                      <w:sz w:val="32"/>
                      <w:szCs w:val="32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C8EA888" wp14:editId="67E43E5F">
                        <wp:extent cx="1500554" cy="358828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9718" cy="3586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25" w:type="dxa"/>
                </w:tcPr>
                <w:p w14:paraId="56283D92" w14:textId="77777777" w:rsidR="00E7354F" w:rsidRDefault="00E7354F" w:rsidP="004A1AAD">
                  <w:pPr>
                    <w:jc w:val="right"/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A39C1F7" wp14:editId="54D2F972">
                        <wp:extent cx="1774374" cy="310243"/>
                        <wp:effectExtent l="0" t="0" r="0" b="0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4374" cy="3102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ru-RU"/>
                    </w:rPr>
                    <w:t xml:space="preserve">   </w:t>
                  </w:r>
                </w:p>
              </w:tc>
            </w:tr>
            <w:tr w:rsidR="00E7354F" w14:paraId="289513BE" w14:textId="77777777" w:rsidTr="004A1AAD">
              <w:tc>
                <w:tcPr>
                  <w:tcW w:w="2405" w:type="dxa"/>
                </w:tcPr>
                <w:p w14:paraId="7F1C9CF9" w14:textId="77777777" w:rsidR="00E7354F" w:rsidRDefault="00E7354F" w:rsidP="004A1AAD">
                  <w:pPr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CB866A7" wp14:editId="0946DF26">
                        <wp:extent cx="1502228" cy="505468"/>
                        <wp:effectExtent l="0" t="0" r="0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14069" cy="5094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25" w:type="dxa"/>
                </w:tcPr>
                <w:p w14:paraId="07BEEB94" w14:textId="77777777" w:rsidR="00E7354F" w:rsidRPr="00122D1C" w:rsidRDefault="00E7354F" w:rsidP="004A1AAD">
                  <w:pPr>
                    <w:jc w:val="center"/>
                    <w:rPr>
                      <w:b/>
                      <w:noProof/>
                      <w:color w:val="FF0000"/>
                      <w:sz w:val="8"/>
                      <w:szCs w:val="8"/>
                      <w:lang w:eastAsia="ru-RU"/>
                    </w:rPr>
                  </w:pPr>
                </w:p>
                <w:p w14:paraId="42604EA1" w14:textId="77777777" w:rsidR="00E7354F" w:rsidRPr="00B72806" w:rsidRDefault="00E7354F" w:rsidP="004A1AAD">
                  <w:pPr>
                    <w:jc w:val="center"/>
                    <w:rPr>
                      <w:b/>
                      <w:noProof/>
                      <w:color w:val="FF0000"/>
                      <w:lang w:eastAsia="ru-RU"/>
                    </w:rPr>
                  </w:pPr>
                  <w:r w:rsidRPr="00B72806">
                    <w:rPr>
                      <w:b/>
                      <w:noProof/>
                      <w:color w:val="FF0000"/>
                      <w:lang w:eastAsia="ru-RU"/>
                    </w:rPr>
                    <w:t>СБОРНИК МАТЕРИАЛОВ</w:t>
                  </w:r>
                </w:p>
                <w:p w14:paraId="03B5435E" w14:textId="77777777" w:rsidR="00E7354F" w:rsidRDefault="00E7354F" w:rsidP="004A1AAD">
                  <w:pPr>
                    <w:jc w:val="center"/>
                    <w:rPr>
                      <w:b/>
                      <w:noProof/>
                      <w:color w:val="365F91" w:themeColor="accent1" w:themeShade="BF"/>
                      <w:lang w:eastAsia="ru-RU"/>
                    </w:rPr>
                  </w:pPr>
                  <w:r w:rsidRPr="00B23D60">
                    <w:rPr>
                      <w:b/>
                      <w:noProof/>
                      <w:color w:val="365F91" w:themeColor="accent1" w:themeShade="BF"/>
                      <w:lang w:eastAsia="ru-RU"/>
                    </w:rPr>
                    <w:t>СЕРТИФИКАТ УЧАСТНИКА</w:t>
                  </w:r>
                </w:p>
                <w:p w14:paraId="5BE62E8F" w14:textId="77777777" w:rsidR="00E7354F" w:rsidRPr="00122D1C" w:rsidRDefault="00E7354F" w:rsidP="004A1AAD">
                  <w:pPr>
                    <w:rPr>
                      <w:noProof/>
                      <w:sz w:val="8"/>
                      <w:szCs w:val="8"/>
                      <w:lang w:eastAsia="ru-RU"/>
                    </w:rPr>
                  </w:pPr>
                </w:p>
              </w:tc>
            </w:tr>
          </w:tbl>
          <w:p w14:paraId="0A22CB07" w14:textId="77777777" w:rsidR="00E82A2E" w:rsidRDefault="00E82A2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38198914" w14:textId="77777777" w:rsidR="00993F3E" w:rsidRDefault="00993F3E">
            <w:pPr>
              <w:rPr>
                <w:rFonts w:ascii="Times New Roman" w:hAnsi="Times New Roman" w:cs="Times New Roman"/>
              </w:rPr>
            </w:pPr>
          </w:p>
          <w:p w14:paraId="6FA00107" w14:textId="77777777" w:rsidR="007D1F67" w:rsidRDefault="007D1F67">
            <w:pPr>
              <w:rPr>
                <w:rFonts w:ascii="Times New Roman" w:hAnsi="Times New Roman" w:cs="Times New Roman"/>
              </w:rPr>
            </w:pPr>
          </w:p>
          <w:p w14:paraId="07A92A50" w14:textId="77777777" w:rsidR="007D1F67" w:rsidRDefault="007D1F67">
            <w:pPr>
              <w:rPr>
                <w:rFonts w:ascii="Times New Roman" w:hAnsi="Times New Roman" w:cs="Times New Roman"/>
              </w:rPr>
            </w:pPr>
          </w:p>
          <w:p w14:paraId="738A53D1" w14:textId="607A1552" w:rsidR="00D40AB5" w:rsidRDefault="00741DEB" w:rsidP="00D40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DEB">
              <w:rPr>
                <w:rFonts w:ascii="Times New Roman" w:hAnsi="Times New Roman" w:cs="Times New Roman"/>
                <w:sz w:val="28"/>
                <w:szCs w:val="28"/>
              </w:rPr>
              <w:t>Выборг</w:t>
            </w:r>
          </w:p>
          <w:p w14:paraId="1CBE637A" w14:textId="5B77FDA5" w:rsidR="00573106" w:rsidRPr="00EC7725" w:rsidRDefault="000A5520" w:rsidP="00EC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</w:tbl>
    <w:p w14:paraId="0DF63A21" w14:textId="77777777" w:rsidR="006969A7" w:rsidRPr="00C03283" w:rsidRDefault="00C975FA" w:rsidP="00C975FA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975FA">
        <w:rPr>
          <w:rFonts w:ascii="Times New Roman" w:hAnsi="Times New Roman" w:cs="Times New Roman"/>
        </w:rPr>
        <w:lastRenderedPageBreak/>
        <w:t>Конференции проводятся в очной форме с возможностью дистанционного и стенд</w:t>
      </w:r>
      <w:r>
        <w:rPr>
          <w:rFonts w:ascii="Times New Roman" w:hAnsi="Times New Roman" w:cs="Times New Roman"/>
        </w:rPr>
        <w:t>ового участия и в заочной форме</w:t>
      </w:r>
      <w:r w:rsidR="006969A7" w:rsidRPr="00C03283">
        <w:rPr>
          <w:rFonts w:ascii="Times New Roman" w:hAnsi="Times New Roman" w:cs="Times New Roman"/>
        </w:rPr>
        <w:t>.</w:t>
      </w:r>
    </w:p>
    <w:p w14:paraId="3A20AA6D" w14:textId="77777777" w:rsidR="002A603C" w:rsidRPr="00C03283" w:rsidRDefault="006969A7" w:rsidP="00C03283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3283">
        <w:rPr>
          <w:rFonts w:ascii="Times New Roman" w:hAnsi="Times New Roman" w:cs="Times New Roman"/>
        </w:rPr>
        <w:t>По итогам конференции издается сборник статей. Сборнику присваиваются международный стандартный книжный индекс ISBN и библиотечны</w:t>
      </w:r>
      <w:r w:rsidR="002A603C" w:rsidRPr="00C03283">
        <w:rPr>
          <w:rFonts w:ascii="Times New Roman" w:hAnsi="Times New Roman" w:cs="Times New Roman"/>
        </w:rPr>
        <w:t>е</w:t>
      </w:r>
      <w:r w:rsidRPr="00C03283">
        <w:rPr>
          <w:rFonts w:ascii="Times New Roman" w:hAnsi="Times New Roman" w:cs="Times New Roman"/>
        </w:rPr>
        <w:t xml:space="preserve"> индекс</w:t>
      </w:r>
      <w:r w:rsidR="002A603C" w:rsidRPr="00C03283">
        <w:rPr>
          <w:rFonts w:ascii="Times New Roman" w:hAnsi="Times New Roman" w:cs="Times New Roman"/>
        </w:rPr>
        <w:t>ы</w:t>
      </w:r>
      <w:r w:rsidRPr="00C03283">
        <w:rPr>
          <w:rFonts w:ascii="Times New Roman" w:hAnsi="Times New Roman" w:cs="Times New Roman"/>
        </w:rPr>
        <w:t xml:space="preserve"> УДК</w:t>
      </w:r>
      <w:r w:rsidR="002A603C" w:rsidRPr="00C03283">
        <w:rPr>
          <w:rFonts w:ascii="Times New Roman" w:hAnsi="Times New Roman" w:cs="Times New Roman"/>
        </w:rPr>
        <w:t xml:space="preserve"> и ББК. Сборники рассылаются по ведущим библиотекам России. </w:t>
      </w:r>
    </w:p>
    <w:p w14:paraId="2DFB2B13" w14:textId="77777777" w:rsidR="00E7354F" w:rsidRDefault="00E7354F" w:rsidP="00E7354F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3283">
        <w:rPr>
          <w:rFonts w:ascii="Times New Roman" w:hAnsi="Times New Roman" w:cs="Times New Roman"/>
        </w:rPr>
        <w:t>Сборник публикуется на сайте электронной библиотеки Elibrary.</w:t>
      </w:r>
      <w:r w:rsidRPr="00C03283">
        <w:rPr>
          <w:rFonts w:ascii="Times New Roman" w:hAnsi="Times New Roman" w:cs="Times New Roman"/>
          <w:lang w:val="en-US"/>
        </w:rPr>
        <w:t>ru</w:t>
      </w:r>
      <w:r>
        <w:rPr>
          <w:rFonts w:ascii="Times New Roman" w:hAnsi="Times New Roman" w:cs="Times New Roman"/>
        </w:rPr>
        <w:t>.</w:t>
      </w:r>
    </w:p>
    <w:p w14:paraId="61E47B55" w14:textId="17B043F5" w:rsidR="006969A7" w:rsidRPr="00E7354F" w:rsidRDefault="00E7354F" w:rsidP="00E7354F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7354F">
        <w:rPr>
          <w:rFonts w:ascii="Times New Roman" w:hAnsi="Times New Roman" w:cs="Times New Roman"/>
        </w:rPr>
        <w:t>Сборнику присваивается индекс DOI. Статьям индекс DOI присваивается по желанию авторов.</w:t>
      </w:r>
    </w:p>
    <w:p w14:paraId="2FA6A7B0" w14:textId="77777777" w:rsidR="00E7354F" w:rsidRPr="00E82A2E" w:rsidRDefault="00E7354F" w:rsidP="00E7354F">
      <w:pPr>
        <w:spacing w:after="0" w:line="240" w:lineRule="auto"/>
        <w:jc w:val="both"/>
        <w:rPr>
          <w:rFonts w:ascii="Times New Roman" w:hAnsi="Times New Roman" w:cs="Times New Roman"/>
          <w:b/>
          <w:color w:val="41699C"/>
          <w:spacing w:val="12"/>
          <w:sz w:val="28"/>
          <w:szCs w:val="28"/>
        </w:rPr>
      </w:pPr>
    </w:p>
    <w:p w14:paraId="155C45A5" w14:textId="77777777" w:rsidR="005C4D78" w:rsidRPr="00D23BA9" w:rsidRDefault="005C4D78" w:rsidP="00C975FA">
      <w:pPr>
        <w:spacing w:after="0" w:line="240" w:lineRule="auto"/>
        <w:ind w:firstLine="284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D23BA9">
        <w:rPr>
          <w:rFonts w:ascii="Times New Roman Полужирный" w:hAnsi="Times New Roman Полужирный" w:cs="Times New Roman"/>
          <w:b/>
          <w:color w:val="41699C"/>
          <w:spacing w:val="12"/>
        </w:rPr>
        <w:t>НАПРАВЛЕНИЯ КОНФЕРЕНЦИИ:</w:t>
      </w:r>
    </w:p>
    <w:p w14:paraId="28322BC3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. Архитектура</w:t>
      </w:r>
    </w:p>
    <w:p w14:paraId="27C5991B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2. Астрономия</w:t>
      </w:r>
    </w:p>
    <w:p w14:paraId="628F5C4D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3. Биологические науки</w:t>
      </w:r>
    </w:p>
    <w:p w14:paraId="30D4D85B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4. Ветеринарные науки</w:t>
      </w:r>
    </w:p>
    <w:p w14:paraId="707CE17D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5. Географические науки</w:t>
      </w:r>
    </w:p>
    <w:p w14:paraId="01E36EBA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6. Геолого-минералогические науки</w:t>
      </w:r>
    </w:p>
    <w:p w14:paraId="0D1B81DB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7. Журналистика</w:t>
      </w:r>
    </w:p>
    <w:p w14:paraId="73516F72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8. Искусствоведение</w:t>
      </w:r>
    </w:p>
    <w:p w14:paraId="162D64CA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9. Исторические науки</w:t>
      </w:r>
    </w:p>
    <w:p w14:paraId="668051CD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0. Культурология</w:t>
      </w:r>
    </w:p>
    <w:p w14:paraId="63CF1D0E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1. Литература</w:t>
      </w:r>
    </w:p>
    <w:p w14:paraId="1B9A9E65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2. Медицинские науки</w:t>
      </w:r>
    </w:p>
    <w:p w14:paraId="15BB4948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3. Науки о Земле</w:t>
      </w:r>
    </w:p>
    <w:p w14:paraId="4CF718A9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4. Педагогические науки</w:t>
      </w:r>
    </w:p>
    <w:p w14:paraId="3E79EC81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5. Политические науки</w:t>
      </w:r>
    </w:p>
    <w:p w14:paraId="6672D3EC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6. Психологические науки</w:t>
      </w:r>
    </w:p>
    <w:p w14:paraId="5E38F460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7. Сельскохозяйственные науки</w:t>
      </w:r>
    </w:p>
    <w:p w14:paraId="4A03F971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8. Социологические науки</w:t>
      </w:r>
    </w:p>
    <w:p w14:paraId="3214977A" w14:textId="50A98F30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9. Технические науки</w:t>
      </w:r>
    </w:p>
    <w:p w14:paraId="429E04DE" w14:textId="13E70373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20. Фармацевтические науки</w:t>
      </w:r>
    </w:p>
    <w:p w14:paraId="489B5D16" w14:textId="207C128B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21. Физико-математические науки</w:t>
      </w:r>
    </w:p>
    <w:p w14:paraId="7074B8CC" w14:textId="52E02813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22. Филологические науки</w:t>
      </w:r>
    </w:p>
    <w:p w14:paraId="2C60E6EC" w14:textId="2DF28420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23. Философские науки</w:t>
      </w:r>
    </w:p>
    <w:p w14:paraId="1FB08A35" w14:textId="4BC3894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24. Химические науки</w:t>
      </w:r>
    </w:p>
    <w:p w14:paraId="300B9F45" w14:textId="277657D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25. Экономические науки</w:t>
      </w:r>
    </w:p>
    <w:p w14:paraId="43BD331C" w14:textId="48E9E957" w:rsidR="004E225B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26. Юридические науки</w:t>
      </w:r>
    </w:p>
    <w:p w14:paraId="602BCF7D" w14:textId="77777777" w:rsidR="00E7354F" w:rsidRDefault="00E7354F" w:rsidP="005C4D78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02148DEE" w14:textId="77777777" w:rsidR="00CA4DFE" w:rsidRDefault="00CA4DFE" w:rsidP="005C4D78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09CA1647" w14:textId="77777777" w:rsidR="00E82A2E" w:rsidRPr="00E82A2E" w:rsidRDefault="00E82A2E" w:rsidP="005C4D78">
      <w:pPr>
        <w:spacing w:after="0" w:line="240" w:lineRule="auto"/>
        <w:jc w:val="both"/>
        <w:rPr>
          <w:rFonts w:cs="Times New Roman"/>
          <w:b/>
          <w:color w:val="41699C"/>
          <w:spacing w:val="-6"/>
          <w:sz w:val="16"/>
          <w:szCs w:val="16"/>
        </w:rPr>
      </w:pPr>
    </w:p>
    <w:p w14:paraId="4C5E93AF" w14:textId="77777777" w:rsidR="005C4D78" w:rsidRPr="005C4D78" w:rsidRDefault="005C4D78" w:rsidP="005C4D78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6"/>
        </w:rPr>
      </w:pPr>
      <w:r w:rsidRPr="005C4D78">
        <w:rPr>
          <w:rFonts w:ascii="Times New Roman Полужирный" w:hAnsi="Times New Roman Полужирный" w:cs="Times New Roman"/>
          <w:b/>
          <w:color w:val="41699C"/>
          <w:spacing w:val="-6"/>
        </w:rPr>
        <w:lastRenderedPageBreak/>
        <w:t>ТРЕБОВАНИЯ К ОФОРМЛЕНИЮ МАТЕРИАЛОВ:</w:t>
      </w:r>
    </w:p>
    <w:tbl>
      <w:tblPr>
        <w:tblStyle w:val="a3"/>
        <w:tblW w:w="5353" w:type="dxa"/>
        <w:tblLook w:val="04A0" w:firstRow="1" w:lastRow="0" w:firstColumn="1" w:lastColumn="0" w:noHBand="0" w:noVBand="1"/>
      </w:tblPr>
      <w:tblGrid>
        <w:gridCol w:w="2518"/>
        <w:gridCol w:w="2835"/>
      </w:tblGrid>
      <w:tr w:rsidR="00C50016" w14:paraId="2408447C" w14:textId="77777777" w:rsidTr="00C50016">
        <w:tc>
          <w:tcPr>
            <w:tcW w:w="2518" w:type="dxa"/>
          </w:tcPr>
          <w:p w14:paraId="63548A99" w14:textId="77777777" w:rsidR="00C50016" w:rsidRDefault="00C50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 текста</w:t>
            </w:r>
          </w:p>
        </w:tc>
        <w:tc>
          <w:tcPr>
            <w:tcW w:w="2835" w:type="dxa"/>
          </w:tcPr>
          <w:p w14:paraId="3D55EA3F" w14:textId="77777777" w:rsidR="00C50016" w:rsidRDefault="00C50016" w:rsidP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Microsoft Word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50016">
              <w:rPr>
                <w:rFonts w:ascii="Times New Roman" w:hAnsi="Times New Roman" w:cs="Times New Roman"/>
              </w:rPr>
              <w:t>doc, docx)</w:t>
            </w:r>
          </w:p>
        </w:tc>
      </w:tr>
      <w:tr w:rsidR="00C50016" w14:paraId="10CB9502" w14:textId="77777777" w:rsidTr="00C50016">
        <w:tc>
          <w:tcPr>
            <w:tcW w:w="2518" w:type="dxa"/>
          </w:tcPr>
          <w:p w14:paraId="6C381B77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Формат страницы</w:t>
            </w:r>
          </w:p>
        </w:tc>
        <w:tc>
          <w:tcPr>
            <w:tcW w:w="2835" w:type="dxa"/>
          </w:tcPr>
          <w:p w14:paraId="3F829CF1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4 (210x297 мм)</w:t>
            </w:r>
          </w:p>
        </w:tc>
      </w:tr>
      <w:tr w:rsidR="00C50016" w14:paraId="23FD65B3" w14:textId="77777777" w:rsidTr="00C50016">
        <w:tc>
          <w:tcPr>
            <w:tcW w:w="2518" w:type="dxa"/>
          </w:tcPr>
          <w:p w14:paraId="6D201DD4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Ориентация страницы</w:t>
            </w:r>
          </w:p>
        </w:tc>
        <w:tc>
          <w:tcPr>
            <w:tcW w:w="2835" w:type="dxa"/>
          </w:tcPr>
          <w:p w14:paraId="04253F63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книжная</w:t>
            </w:r>
          </w:p>
        </w:tc>
      </w:tr>
      <w:tr w:rsidR="00C50016" w14:paraId="0B276F90" w14:textId="77777777" w:rsidTr="00C50016">
        <w:tc>
          <w:tcPr>
            <w:tcW w:w="2518" w:type="dxa"/>
          </w:tcPr>
          <w:p w14:paraId="4B33485D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я</w:t>
            </w:r>
          </w:p>
        </w:tc>
        <w:tc>
          <w:tcPr>
            <w:tcW w:w="2835" w:type="dxa"/>
          </w:tcPr>
          <w:p w14:paraId="096BE471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20 мм</w:t>
            </w:r>
          </w:p>
        </w:tc>
      </w:tr>
      <w:tr w:rsidR="00C50016" w14:paraId="3517E162" w14:textId="77777777" w:rsidTr="00C50016">
        <w:tc>
          <w:tcPr>
            <w:tcW w:w="2518" w:type="dxa"/>
          </w:tcPr>
          <w:p w14:paraId="02EF96BF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Тип </w:t>
            </w:r>
            <w:r w:rsidR="00CF4B19">
              <w:rPr>
                <w:rFonts w:ascii="Times New Roman" w:hAnsi="Times New Roman" w:cs="Times New Roman"/>
              </w:rPr>
              <w:t xml:space="preserve">и размер </w:t>
            </w:r>
            <w:r w:rsidRPr="00C50016">
              <w:rPr>
                <w:rFonts w:ascii="Times New Roman" w:hAnsi="Times New Roman" w:cs="Times New Roman"/>
              </w:rPr>
              <w:t>шрифта</w:t>
            </w:r>
          </w:p>
        </w:tc>
        <w:tc>
          <w:tcPr>
            <w:tcW w:w="2835" w:type="dxa"/>
          </w:tcPr>
          <w:p w14:paraId="3C76D00A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Times New Roman</w:t>
            </w:r>
            <w:r w:rsidR="00CF4B19">
              <w:rPr>
                <w:rFonts w:ascii="Times New Roman" w:hAnsi="Times New Roman" w:cs="Times New Roman"/>
              </w:rPr>
              <w:t>, 14 пт</w:t>
            </w:r>
          </w:p>
        </w:tc>
      </w:tr>
      <w:tr w:rsidR="00C50016" w14:paraId="03057981" w14:textId="77777777" w:rsidTr="00C50016">
        <w:tc>
          <w:tcPr>
            <w:tcW w:w="2518" w:type="dxa"/>
          </w:tcPr>
          <w:p w14:paraId="702E3D99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Межстрочный интервал</w:t>
            </w:r>
          </w:p>
        </w:tc>
        <w:tc>
          <w:tcPr>
            <w:tcW w:w="2835" w:type="dxa"/>
          </w:tcPr>
          <w:p w14:paraId="38FDFDFC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уторный</w:t>
            </w:r>
          </w:p>
        </w:tc>
      </w:tr>
      <w:tr w:rsidR="00C50016" w14:paraId="669967A6" w14:textId="77777777" w:rsidTr="00C50016">
        <w:tc>
          <w:tcPr>
            <w:tcW w:w="2518" w:type="dxa"/>
          </w:tcPr>
          <w:p w14:paraId="0412EBE2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бзацный отступ</w:t>
            </w:r>
          </w:p>
        </w:tc>
        <w:tc>
          <w:tcPr>
            <w:tcW w:w="2835" w:type="dxa"/>
          </w:tcPr>
          <w:p w14:paraId="64F00269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1,25 см</w:t>
            </w:r>
          </w:p>
        </w:tc>
      </w:tr>
      <w:tr w:rsidR="00C50016" w14:paraId="72CBB9DC" w14:textId="77777777" w:rsidTr="00C50016">
        <w:tc>
          <w:tcPr>
            <w:tcW w:w="2518" w:type="dxa"/>
          </w:tcPr>
          <w:p w14:paraId="262A4357" w14:textId="77777777" w:rsidR="00C50016" w:rsidRP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Выравнивание</w:t>
            </w:r>
          </w:p>
        </w:tc>
        <w:tc>
          <w:tcPr>
            <w:tcW w:w="2835" w:type="dxa"/>
          </w:tcPr>
          <w:p w14:paraId="3E6639FF" w14:textId="77777777" w:rsidR="00C50016" w:rsidRP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 ширине</w:t>
            </w:r>
          </w:p>
        </w:tc>
      </w:tr>
      <w:tr w:rsidR="00C50016" w14:paraId="42CBB76D" w14:textId="77777777" w:rsidTr="00C50016">
        <w:tc>
          <w:tcPr>
            <w:tcW w:w="2518" w:type="dxa"/>
          </w:tcPr>
          <w:p w14:paraId="0CA61F0B" w14:textId="77777777" w:rsidR="00C50016" w:rsidRP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ереносы</w:t>
            </w:r>
          </w:p>
        </w:tc>
        <w:tc>
          <w:tcPr>
            <w:tcW w:w="2835" w:type="dxa"/>
          </w:tcPr>
          <w:p w14:paraId="5C018EAF" w14:textId="77777777" w:rsidR="00C50016" w:rsidRPr="00C50016" w:rsidRDefault="00C50016" w:rsidP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не вручную</w:t>
            </w:r>
          </w:p>
        </w:tc>
      </w:tr>
      <w:tr w:rsidR="00C50016" w:rsidRPr="00741DEB" w14:paraId="439EF096" w14:textId="77777777" w:rsidTr="00C50016">
        <w:tc>
          <w:tcPr>
            <w:tcW w:w="2518" w:type="dxa"/>
          </w:tcPr>
          <w:p w14:paraId="1C48A100" w14:textId="77777777" w:rsidR="00C50016" w:rsidRPr="00C50016" w:rsidRDefault="00C50016" w:rsidP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Формат </w:t>
            </w:r>
            <w:r>
              <w:rPr>
                <w:rFonts w:ascii="Times New Roman" w:hAnsi="Times New Roman" w:cs="Times New Roman"/>
              </w:rPr>
              <w:t>рисунков</w:t>
            </w:r>
          </w:p>
        </w:tc>
        <w:tc>
          <w:tcPr>
            <w:tcW w:w="2835" w:type="dxa"/>
          </w:tcPr>
          <w:p w14:paraId="29552CA8" w14:textId="77777777" w:rsidR="00C50016" w:rsidRPr="00C50016" w:rsidRDefault="00C50016">
            <w:pPr>
              <w:rPr>
                <w:rFonts w:ascii="Times New Roman" w:hAnsi="Times New Roman" w:cs="Times New Roman"/>
                <w:lang w:val="en-US"/>
              </w:rPr>
            </w:pPr>
            <w:r w:rsidRPr="00C50016">
              <w:rPr>
                <w:rFonts w:ascii="Times New Roman" w:hAnsi="Times New Roman" w:cs="Times New Roman"/>
                <w:lang w:val="en-US"/>
              </w:rPr>
              <w:t xml:space="preserve">jpg, gif, bmp, </w:t>
            </w:r>
            <w:r>
              <w:rPr>
                <w:rFonts w:ascii="Times New Roman" w:hAnsi="Times New Roman" w:cs="Times New Roman"/>
              </w:rPr>
              <w:t>не</w:t>
            </w:r>
            <w:r w:rsidRPr="00C50016">
              <w:rPr>
                <w:rFonts w:ascii="Times New Roman" w:hAnsi="Times New Roman" w:cs="Times New Roman"/>
                <w:lang w:val="en-US"/>
              </w:rPr>
              <w:t xml:space="preserve"> W</w:t>
            </w:r>
            <w:r>
              <w:rPr>
                <w:rFonts w:ascii="Times New Roman" w:hAnsi="Times New Roman" w:cs="Times New Roman"/>
                <w:lang w:val="en-US"/>
              </w:rPr>
              <w:t>ord</w:t>
            </w:r>
          </w:p>
        </w:tc>
      </w:tr>
      <w:tr w:rsidR="00C50016" w:rsidRPr="00C50016" w14:paraId="0F97107C" w14:textId="77777777" w:rsidTr="00C50016">
        <w:tc>
          <w:tcPr>
            <w:tcW w:w="2518" w:type="dxa"/>
          </w:tcPr>
          <w:p w14:paraId="4380963D" w14:textId="77777777" w:rsidR="00C50016" w:rsidRPr="00C50016" w:rsidRDefault="00C50016" w:rsidP="00C50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рисунков</w:t>
            </w:r>
          </w:p>
        </w:tc>
        <w:tc>
          <w:tcPr>
            <w:tcW w:w="2835" w:type="dxa"/>
          </w:tcPr>
          <w:p w14:paraId="371083A5" w14:textId="77777777" w:rsidR="00C50016" w:rsidRPr="00C50016" w:rsidRDefault="00C50016" w:rsidP="00C50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-белый</w:t>
            </w:r>
          </w:p>
        </w:tc>
      </w:tr>
      <w:tr w:rsidR="00460341" w:rsidRPr="00C50016" w14:paraId="5AC35A56" w14:textId="77777777" w:rsidTr="00C50016">
        <w:tc>
          <w:tcPr>
            <w:tcW w:w="2518" w:type="dxa"/>
          </w:tcPr>
          <w:p w14:paraId="316019B9" w14:textId="77777777" w:rsidR="00460341" w:rsidRDefault="00460341" w:rsidP="00460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рифт в рисунках</w:t>
            </w:r>
          </w:p>
        </w:tc>
        <w:tc>
          <w:tcPr>
            <w:tcW w:w="2835" w:type="dxa"/>
          </w:tcPr>
          <w:p w14:paraId="4EC79C48" w14:textId="77777777" w:rsidR="00460341" w:rsidRDefault="00460341" w:rsidP="00460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 11 пт</w:t>
            </w:r>
          </w:p>
        </w:tc>
      </w:tr>
      <w:tr w:rsidR="00C50016" w:rsidRPr="00C50016" w14:paraId="5CCD3F90" w14:textId="77777777" w:rsidTr="00C50016">
        <w:tc>
          <w:tcPr>
            <w:tcW w:w="2518" w:type="dxa"/>
          </w:tcPr>
          <w:p w14:paraId="136D6977" w14:textId="77777777" w:rsidR="00C50016" w:rsidRPr="00C50016" w:rsidRDefault="00460341" w:rsidP="00C50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и на литературу</w:t>
            </w:r>
          </w:p>
        </w:tc>
        <w:tc>
          <w:tcPr>
            <w:tcW w:w="2835" w:type="dxa"/>
          </w:tcPr>
          <w:p w14:paraId="6773B400" w14:textId="77777777" w:rsidR="00C50016" w:rsidRPr="00460341" w:rsidRDefault="00460341" w:rsidP="00460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вадратных скобках</w:t>
            </w:r>
          </w:p>
        </w:tc>
      </w:tr>
      <w:tr w:rsidR="00C50016" w:rsidRPr="00C50016" w14:paraId="568F9D76" w14:textId="77777777" w:rsidTr="00C50016">
        <w:tc>
          <w:tcPr>
            <w:tcW w:w="2518" w:type="dxa"/>
          </w:tcPr>
          <w:p w14:paraId="490C4FCD" w14:textId="77777777" w:rsidR="00C50016" w:rsidRPr="00C50016" w:rsidRDefault="00460341" w:rsidP="00C50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литературы</w:t>
            </w:r>
          </w:p>
        </w:tc>
        <w:tc>
          <w:tcPr>
            <w:tcW w:w="2835" w:type="dxa"/>
          </w:tcPr>
          <w:p w14:paraId="785E592A" w14:textId="77777777" w:rsidR="00C50016" w:rsidRPr="00460341" w:rsidRDefault="00460341" w:rsidP="00460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ен, в конце статьи</w:t>
            </w:r>
          </w:p>
        </w:tc>
      </w:tr>
    </w:tbl>
    <w:p w14:paraId="5E98A5C9" w14:textId="77777777" w:rsidR="00D40AB5" w:rsidRPr="00674E68" w:rsidRDefault="00D40AB5" w:rsidP="00D462A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11CFBC5" w14:textId="77777777" w:rsidR="00D462A0" w:rsidRPr="001E6C91" w:rsidRDefault="00D462A0" w:rsidP="00D462A0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</w:pP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>СВЕДЕНИЯ ОБ АВТОРЕ</w:t>
      </w:r>
      <w:r w:rsidR="001E6C91" w:rsidRPr="001E6C91">
        <w:rPr>
          <w:rFonts w:cs="Times New Roman"/>
          <w:b/>
          <w:color w:val="41699C"/>
          <w:spacing w:val="-10"/>
          <w:sz w:val="21"/>
          <w:szCs w:val="21"/>
        </w:rPr>
        <w:t>,</w:t>
      </w: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 xml:space="preserve"> РАЗМЕЩАЕМЫЕ В СТАТЬ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647"/>
      </w:tblGrid>
      <w:tr w:rsidR="00D462A0" w14:paraId="37048D5C" w14:textId="77777777" w:rsidTr="001E6C91">
        <w:tc>
          <w:tcPr>
            <w:tcW w:w="2706" w:type="dxa"/>
          </w:tcPr>
          <w:p w14:paraId="6FF36FAF" w14:textId="77777777" w:rsidR="00D462A0" w:rsidRDefault="00D462A0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14:paraId="69107279" w14:textId="77777777" w:rsidR="00D462A0" w:rsidRDefault="00D462A0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D462A0" w14:paraId="3B1CB113" w14:textId="77777777" w:rsidTr="001E6C91">
        <w:tc>
          <w:tcPr>
            <w:tcW w:w="2706" w:type="dxa"/>
          </w:tcPr>
          <w:p w14:paraId="44AFD07F" w14:textId="77777777" w:rsidR="00D462A0" w:rsidRPr="00D462A0" w:rsidRDefault="00D462A0" w:rsidP="00D462A0">
            <w:pPr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 xml:space="preserve">Ученая степень, звание, </w:t>
            </w:r>
            <w:r w:rsidRPr="00D462A0">
              <w:rPr>
                <w:rFonts w:ascii="Times New Roman" w:hAnsi="Times New Roman" w:cs="Times New Roman"/>
                <w:spacing w:val="-4"/>
              </w:rPr>
              <w:t xml:space="preserve">для студентов – «студент», </w:t>
            </w:r>
          </w:p>
          <w:p w14:paraId="27DE7C51" w14:textId="77777777" w:rsidR="00D462A0" w:rsidRDefault="00D462A0" w:rsidP="00D462A0">
            <w:pPr>
              <w:rPr>
                <w:rFonts w:ascii="Times New Roman" w:hAnsi="Times New Roman" w:cs="Times New Roman"/>
              </w:rPr>
            </w:pPr>
            <w:r w:rsidRPr="00D462A0">
              <w:rPr>
                <w:rFonts w:ascii="Times New Roman" w:hAnsi="Times New Roman" w:cs="Times New Roman"/>
                <w:spacing w:val="-4"/>
              </w:rPr>
              <w:t>для аспирантов «аспирант»</w:t>
            </w:r>
          </w:p>
        </w:tc>
        <w:tc>
          <w:tcPr>
            <w:tcW w:w="2647" w:type="dxa"/>
          </w:tcPr>
          <w:p w14:paraId="1D5403A6" w14:textId="77777777" w:rsidR="00D462A0" w:rsidRDefault="00D462A0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D462A0" w14:paraId="1B0B228B" w14:textId="77777777" w:rsidTr="001E6C91">
        <w:tc>
          <w:tcPr>
            <w:tcW w:w="2706" w:type="dxa"/>
          </w:tcPr>
          <w:p w14:paraId="56C20177" w14:textId="77777777" w:rsidR="00D462A0" w:rsidRDefault="00D462A0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14:paraId="6BBF0AB8" w14:textId="77777777" w:rsidR="00D462A0" w:rsidRDefault="00D462A0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D462A0" w14:paraId="391942C1" w14:textId="77777777" w:rsidTr="001E6C91">
        <w:tc>
          <w:tcPr>
            <w:tcW w:w="2706" w:type="dxa"/>
          </w:tcPr>
          <w:p w14:paraId="1538DEFA" w14:textId="50EBE4A9" w:rsidR="00D462A0" w:rsidRDefault="00D462A0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</w:t>
            </w:r>
          </w:p>
        </w:tc>
        <w:tc>
          <w:tcPr>
            <w:tcW w:w="2647" w:type="dxa"/>
          </w:tcPr>
          <w:p w14:paraId="41CEE44D" w14:textId="77777777" w:rsidR="00D462A0" w:rsidRDefault="00D462A0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D462A0" w14:paraId="493B9044" w14:textId="77777777" w:rsidTr="001E6C91">
        <w:tc>
          <w:tcPr>
            <w:tcW w:w="2706" w:type="dxa"/>
          </w:tcPr>
          <w:p w14:paraId="1922A55B" w14:textId="77777777" w:rsidR="00D462A0" w:rsidRDefault="00D462A0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14:paraId="612E5339" w14:textId="77777777" w:rsidR="00D462A0" w:rsidRDefault="00D462A0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D462A0" w14:paraId="2D88121C" w14:textId="77777777" w:rsidTr="001E6C91">
        <w:tc>
          <w:tcPr>
            <w:tcW w:w="2706" w:type="dxa"/>
          </w:tcPr>
          <w:p w14:paraId="0D1A6363" w14:textId="77777777" w:rsidR="00D462A0" w:rsidRDefault="00B36CBC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14:paraId="486388E8" w14:textId="77777777" w:rsidR="00D462A0" w:rsidRDefault="00B36CBC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D462A0" w14:paraId="0DDCB2A7" w14:textId="77777777" w:rsidTr="001E6C91">
        <w:tc>
          <w:tcPr>
            <w:tcW w:w="2706" w:type="dxa"/>
          </w:tcPr>
          <w:p w14:paraId="582B903E" w14:textId="376A1871" w:rsidR="00D462A0" w:rsidRPr="00B36CBC" w:rsidRDefault="00011A7F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2647" w:type="dxa"/>
          </w:tcPr>
          <w:p w14:paraId="1A496CB9" w14:textId="53A49E8E" w:rsidR="00D462A0" w:rsidRDefault="00011A7F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</w:tbl>
    <w:p w14:paraId="66BE620B" w14:textId="77777777" w:rsidR="00D462A0" w:rsidRPr="00674E68" w:rsidRDefault="00D462A0" w:rsidP="00D462A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0C434BC" w14:textId="77777777" w:rsidR="001E6C91" w:rsidRPr="00836212" w:rsidRDefault="001E6C91" w:rsidP="001E6C91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2"/>
        </w:rPr>
        <w:t xml:space="preserve">ТРЕБОВАНИЯ К </w:t>
      </w:r>
      <w:r w:rsidR="00CF4B19" w:rsidRPr="00836212">
        <w:rPr>
          <w:rFonts w:ascii="Times New Roman Полужирный" w:hAnsi="Times New Roman Полужирный" w:cs="Times New Roman"/>
          <w:b/>
          <w:color w:val="41699C"/>
          <w:spacing w:val="12"/>
        </w:rPr>
        <w:t>СТРУКТУРЕ СТАТЬИ</w:t>
      </w:r>
      <w:r w:rsidRPr="00836212">
        <w:rPr>
          <w:rFonts w:ascii="Times New Roman Полужирный" w:hAnsi="Times New Roman Полужирный" w:cs="Times New Roman"/>
          <w:b/>
          <w:color w:val="41699C"/>
          <w:spacing w:val="12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604"/>
      </w:tblGrid>
      <w:tr w:rsidR="00BB677B" w14:paraId="71976592" w14:textId="77777777" w:rsidTr="00CF4B19">
        <w:tc>
          <w:tcPr>
            <w:tcW w:w="1809" w:type="dxa"/>
          </w:tcPr>
          <w:p w14:paraId="7227E9FC" w14:textId="77777777" w:rsidR="00BB677B" w:rsidRDefault="00BB677B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К</w:t>
            </w:r>
          </w:p>
        </w:tc>
        <w:tc>
          <w:tcPr>
            <w:tcW w:w="3604" w:type="dxa"/>
          </w:tcPr>
          <w:p w14:paraId="004852A6" w14:textId="77777777" w:rsidR="00BB677B" w:rsidRDefault="00BB677B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ерхнем левом углу.</w:t>
            </w:r>
          </w:p>
        </w:tc>
      </w:tr>
      <w:tr w:rsidR="00BB677B" w14:paraId="5466CCC3" w14:textId="77777777" w:rsidTr="00CF4B19">
        <w:tc>
          <w:tcPr>
            <w:tcW w:w="1809" w:type="dxa"/>
          </w:tcPr>
          <w:p w14:paraId="582085E1" w14:textId="77777777" w:rsidR="00BB677B" w:rsidRDefault="00BB677B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авторе (-ах)</w:t>
            </w:r>
          </w:p>
        </w:tc>
        <w:tc>
          <w:tcPr>
            <w:tcW w:w="3604" w:type="dxa"/>
          </w:tcPr>
          <w:p w14:paraId="72BCE9EB" w14:textId="77777777" w:rsidR="00BB677B" w:rsidRDefault="00BB677B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внивание по правому краю.</w:t>
            </w:r>
          </w:p>
        </w:tc>
      </w:tr>
      <w:tr w:rsidR="00BB677B" w14:paraId="185C04DB" w14:textId="77777777" w:rsidTr="00CF4B19">
        <w:tc>
          <w:tcPr>
            <w:tcW w:w="1809" w:type="dxa"/>
          </w:tcPr>
          <w:p w14:paraId="06CA405E" w14:textId="77777777" w:rsidR="00BB677B" w:rsidRDefault="00BB677B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</w:t>
            </w:r>
            <w:r w:rsidR="00763389">
              <w:rPr>
                <w:rFonts w:ascii="Times New Roman" w:hAnsi="Times New Roman" w:cs="Times New Roman"/>
              </w:rPr>
              <w:t xml:space="preserve"> статьи</w:t>
            </w:r>
          </w:p>
          <w:p w14:paraId="1813FC5D" w14:textId="77777777" w:rsidR="00763389" w:rsidRDefault="00763389" w:rsidP="00763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itle of article</w:t>
            </w:r>
          </w:p>
        </w:tc>
        <w:tc>
          <w:tcPr>
            <w:tcW w:w="3604" w:type="dxa"/>
          </w:tcPr>
          <w:p w14:paraId="51C547B0" w14:textId="77777777" w:rsidR="00BB677B" w:rsidRDefault="00BB677B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лавные, полужирные буквы, по центру, на русском и английском</w:t>
            </w:r>
          </w:p>
        </w:tc>
      </w:tr>
      <w:tr w:rsidR="00BB677B" w14:paraId="7B061BB0" w14:textId="77777777" w:rsidTr="00CF4B19">
        <w:tc>
          <w:tcPr>
            <w:tcW w:w="1809" w:type="dxa"/>
          </w:tcPr>
          <w:p w14:paraId="1D32F7D7" w14:textId="77777777" w:rsidR="00BB677B" w:rsidRDefault="00BB677B" w:rsidP="00D46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14:paraId="475AA203" w14:textId="77777777" w:rsidR="00BB677B" w:rsidRPr="00CF4B19" w:rsidRDefault="00CF4B19" w:rsidP="00D462A0">
            <w:pPr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BB677B" w14:paraId="5B28EFD5" w14:textId="77777777" w:rsidTr="00CF4B19">
        <w:tc>
          <w:tcPr>
            <w:tcW w:w="1809" w:type="dxa"/>
          </w:tcPr>
          <w:p w14:paraId="34611D88" w14:textId="77777777" w:rsidR="00BB677B" w:rsidRDefault="00CF4B19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отация:</w:t>
            </w:r>
          </w:p>
        </w:tc>
        <w:tc>
          <w:tcPr>
            <w:tcW w:w="3604" w:type="dxa"/>
          </w:tcPr>
          <w:p w14:paraId="0CB6C825" w14:textId="77777777" w:rsidR="00BB677B" w:rsidRDefault="00CF4B19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6 строк на русском языке</w:t>
            </w:r>
          </w:p>
        </w:tc>
      </w:tr>
      <w:tr w:rsidR="00BB677B" w14:paraId="728B9E51" w14:textId="77777777" w:rsidTr="00CF4B19">
        <w:tc>
          <w:tcPr>
            <w:tcW w:w="1809" w:type="dxa"/>
          </w:tcPr>
          <w:p w14:paraId="4C85A7A7" w14:textId="77777777" w:rsidR="00BB677B" w:rsidRPr="00CF4B19" w:rsidRDefault="00CF4B19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bstract:</w:t>
            </w:r>
          </w:p>
        </w:tc>
        <w:tc>
          <w:tcPr>
            <w:tcW w:w="3604" w:type="dxa"/>
          </w:tcPr>
          <w:p w14:paraId="3E7D9360" w14:textId="77777777" w:rsidR="00BB677B" w:rsidRDefault="00CF4B19" w:rsidP="00CF4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аннотации на англ. язык</w:t>
            </w:r>
          </w:p>
        </w:tc>
      </w:tr>
      <w:tr w:rsidR="00BB677B" w14:paraId="41329764" w14:textId="77777777" w:rsidTr="00CF4B19">
        <w:tc>
          <w:tcPr>
            <w:tcW w:w="1809" w:type="dxa"/>
          </w:tcPr>
          <w:p w14:paraId="71457E76" w14:textId="77777777" w:rsidR="00BB677B" w:rsidRDefault="00BB677B" w:rsidP="00D46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14:paraId="12116A95" w14:textId="77777777" w:rsidR="00BB677B" w:rsidRPr="00CF4B19" w:rsidRDefault="00CF4B19" w:rsidP="00D462A0">
            <w:pPr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BB677B" w14:paraId="2545A8F0" w14:textId="77777777" w:rsidTr="00CF4B19">
        <w:tc>
          <w:tcPr>
            <w:tcW w:w="1809" w:type="dxa"/>
          </w:tcPr>
          <w:p w14:paraId="4CE6B92F" w14:textId="77777777" w:rsidR="00BB677B" w:rsidRPr="00CF4B19" w:rsidRDefault="00CF4B19" w:rsidP="00D462A0">
            <w:pPr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Ключевые слова:</w:t>
            </w:r>
          </w:p>
        </w:tc>
        <w:tc>
          <w:tcPr>
            <w:tcW w:w="3604" w:type="dxa"/>
          </w:tcPr>
          <w:p w14:paraId="4A5B2274" w14:textId="77777777" w:rsidR="00BB677B" w:rsidRPr="00CF4B19" w:rsidRDefault="00CF4B19" w:rsidP="00D462A0">
            <w:pPr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Не более 6 слов или словосочетаний</w:t>
            </w:r>
          </w:p>
        </w:tc>
      </w:tr>
      <w:tr w:rsidR="00CF4B19" w14:paraId="120184F5" w14:textId="77777777" w:rsidTr="00CF4B19">
        <w:tc>
          <w:tcPr>
            <w:tcW w:w="1809" w:type="dxa"/>
          </w:tcPr>
          <w:p w14:paraId="7C6ECF22" w14:textId="77777777" w:rsidR="00CF4B19" w:rsidRPr="00CF4B19" w:rsidRDefault="00CF4B19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eywords:</w:t>
            </w:r>
          </w:p>
        </w:tc>
        <w:tc>
          <w:tcPr>
            <w:tcW w:w="3604" w:type="dxa"/>
          </w:tcPr>
          <w:p w14:paraId="420D4449" w14:textId="77777777" w:rsidR="00CF4B19" w:rsidRPr="00CF4B19" w:rsidRDefault="00CF4B19" w:rsidP="00D462A0">
            <w:pPr>
              <w:rPr>
                <w:rFonts w:ascii="Times New Roman" w:hAnsi="Times New Roman" w:cs="Times New Roman"/>
                <w:spacing w:val="-4"/>
              </w:rPr>
            </w:pPr>
            <w:r w:rsidRPr="00CF4B19">
              <w:rPr>
                <w:rFonts w:ascii="Times New Roman" w:hAnsi="Times New Roman" w:cs="Times New Roman"/>
                <w:spacing w:val="-4"/>
              </w:rPr>
              <w:t>Перевод ключевых слов на англ.язык</w:t>
            </w:r>
          </w:p>
        </w:tc>
      </w:tr>
      <w:tr w:rsidR="00CF4B19" w14:paraId="72FC253D" w14:textId="77777777" w:rsidTr="00CF4B19">
        <w:tc>
          <w:tcPr>
            <w:tcW w:w="1809" w:type="dxa"/>
          </w:tcPr>
          <w:p w14:paraId="5F5655B6" w14:textId="77777777" w:rsidR="00CF4B19" w:rsidRDefault="00CF4B19" w:rsidP="00D46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14:paraId="0E23157D" w14:textId="77777777" w:rsidR="00CF4B19" w:rsidRPr="00CF4B19" w:rsidRDefault="00CF4B19" w:rsidP="00D462A0">
            <w:pPr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CF4B19" w14:paraId="69940CB1" w14:textId="77777777" w:rsidTr="00CF4B19">
        <w:tc>
          <w:tcPr>
            <w:tcW w:w="1809" w:type="dxa"/>
          </w:tcPr>
          <w:p w14:paraId="4E2D8447" w14:textId="77777777" w:rsidR="00CF4B19" w:rsidRDefault="00CF4B19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статьи</w:t>
            </w:r>
          </w:p>
        </w:tc>
        <w:tc>
          <w:tcPr>
            <w:tcW w:w="3604" w:type="dxa"/>
          </w:tcPr>
          <w:p w14:paraId="43388005" w14:textId="77777777" w:rsidR="00CF4B19" w:rsidRDefault="00CF4B19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 статью</w:t>
            </w:r>
          </w:p>
        </w:tc>
      </w:tr>
      <w:tr w:rsidR="00CF4B19" w14:paraId="6502C8CD" w14:textId="77777777" w:rsidTr="00CF4B19">
        <w:tc>
          <w:tcPr>
            <w:tcW w:w="1809" w:type="dxa"/>
          </w:tcPr>
          <w:p w14:paraId="6FB7CA13" w14:textId="77777777" w:rsidR="00CF4B19" w:rsidRPr="00CF4B19" w:rsidRDefault="00CF4B19" w:rsidP="00D462A0">
            <w:pPr>
              <w:rPr>
                <w:rFonts w:ascii="Times New Roman" w:hAnsi="Times New Roman" w:cs="Times New Roman"/>
                <w:spacing w:val="-16"/>
              </w:rPr>
            </w:pPr>
            <w:r w:rsidRPr="00CF4B19">
              <w:rPr>
                <w:rFonts w:ascii="Times New Roman" w:hAnsi="Times New Roman" w:cs="Times New Roman"/>
                <w:spacing w:val="-16"/>
              </w:rPr>
              <w:t>Список литературы</w:t>
            </w:r>
          </w:p>
        </w:tc>
        <w:tc>
          <w:tcPr>
            <w:tcW w:w="3604" w:type="dxa"/>
          </w:tcPr>
          <w:p w14:paraId="78D02AB1" w14:textId="77777777" w:rsidR="00CF4B19" w:rsidRDefault="00CF4B19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ная, сквозная нумерация</w:t>
            </w:r>
          </w:p>
        </w:tc>
      </w:tr>
    </w:tbl>
    <w:p w14:paraId="36DE4E18" w14:textId="77777777" w:rsidR="00D23BA9" w:rsidRPr="00836212" w:rsidRDefault="00D23BA9" w:rsidP="00D23BA9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24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24"/>
        </w:rPr>
        <w:lastRenderedPageBreak/>
        <w:t>АНКЕТА УЧАСТНИКА:</w:t>
      </w:r>
    </w:p>
    <w:tbl>
      <w:tblPr>
        <w:tblStyle w:val="a3"/>
        <w:tblW w:w="52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41"/>
        <w:gridCol w:w="142"/>
        <w:gridCol w:w="567"/>
      </w:tblGrid>
      <w:tr w:rsidR="00B86494" w:rsidRPr="00B86494" w14:paraId="45AA98D2" w14:textId="77777777" w:rsidTr="00B86494">
        <w:tc>
          <w:tcPr>
            <w:tcW w:w="5245" w:type="dxa"/>
            <w:gridSpan w:val="4"/>
          </w:tcPr>
          <w:p w14:paraId="0966BE99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контактном лице</w:t>
            </w:r>
          </w:p>
        </w:tc>
      </w:tr>
      <w:tr w:rsidR="00B86494" w:rsidRPr="00B86494" w14:paraId="77BFB05D" w14:textId="77777777" w:rsidTr="00CA4DFE">
        <w:tc>
          <w:tcPr>
            <w:tcW w:w="4678" w:type="dxa"/>
            <w:gridSpan w:val="3"/>
          </w:tcPr>
          <w:p w14:paraId="3CB594B2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1D16336D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06A0CB3D" w14:textId="77777777" w:rsidTr="00CA4DFE">
        <w:tc>
          <w:tcPr>
            <w:tcW w:w="4678" w:type="dxa"/>
            <w:gridSpan w:val="3"/>
          </w:tcPr>
          <w:p w14:paraId="0FDDE2D7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Электронный адрес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4E53F9BE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3F06E40B" w14:textId="77777777" w:rsidTr="00CA4DFE">
        <w:tc>
          <w:tcPr>
            <w:tcW w:w="4678" w:type="dxa"/>
            <w:gridSpan w:val="3"/>
          </w:tcPr>
          <w:p w14:paraId="61A19523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елефон контактного лица</w:t>
            </w:r>
          </w:p>
        </w:tc>
        <w:tc>
          <w:tcPr>
            <w:tcW w:w="567" w:type="dxa"/>
          </w:tcPr>
          <w:p w14:paraId="0EE33F7A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422B0B64" w14:textId="77777777" w:rsidTr="00B86494">
        <w:tc>
          <w:tcPr>
            <w:tcW w:w="5245" w:type="dxa"/>
            <w:gridSpan w:val="4"/>
          </w:tcPr>
          <w:p w14:paraId="066740BB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публикации</w:t>
            </w:r>
          </w:p>
        </w:tc>
      </w:tr>
      <w:tr w:rsidR="00B86494" w:rsidRPr="00B86494" w14:paraId="48F45351" w14:textId="77777777" w:rsidTr="00CA4DFE">
        <w:tc>
          <w:tcPr>
            <w:tcW w:w="4536" w:type="dxa"/>
            <w:gridSpan w:val="2"/>
          </w:tcPr>
          <w:p w14:paraId="0860E3C8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Шифр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709" w:type="dxa"/>
            <w:gridSpan w:val="2"/>
          </w:tcPr>
          <w:p w14:paraId="080F2B14" w14:textId="3DBF8489" w:rsidR="00B86494" w:rsidRPr="00EC7725" w:rsidRDefault="00E219DE" w:rsidP="00741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0</w:t>
            </w:r>
            <w:r w:rsidR="00741DEB">
              <w:rPr>
                <w:rFonts w:ascii="Times New Roman" w:hAnsi="Times New Roman" w:cs="Times New Roman"/>
              </w:rPr>
              <w:t>9</w:t>
            </w:r>
          </w:p>
        </w:tc>
      </w:tr>
      <w:tr w:rsidR="00B86494" w:rsidRPr="00B86494" w14:paraId="2FABD892" w14:textId="77777777" w:rsidTr="00CA4DFE">
        <w:tc>
          <w:tcPr>
            <w:tcW w:w="4536" w:type="dxa"/>
            <w:gridSpan w:val="2"/>
          </w:tcPr>
          <w:p w14:paraId="602D14FA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омер и название секции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709" w:type="dxa"/>
            <w:gridSpan w:val="2"/>
          </w:tcPr>
          <w:p w14:paraId="3C8AB0C2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4683271E" w14:textId="77777777" w:rsidTr="00CA4DFE">
        <w:tc>
          <w:tcPr>
            <w:tcW w:w="4536" w:type="dxa"/>
            <w:gridSpan w:val="2"/>
          </w:tcPr>
          <w:p w14:paraId="6EA02790" w14:textId="77777777" w:rsidR="00B86494" w:rsidRPr="00B86494" w:rsidRDefault="00B86494" w:rsidP="00B86494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ИО</w:t>
            </w:r>
            <w:r w:rsidRPr="00B86494">
              <w:rPr>
                <w:rFonts w:ascii="Times New Roman" w:hAnsi="Times New Roman" w:cs="Times New Roman"/>
              </w:rPr>
              <w:t xml:space="preserve"> автора</w:t>
            </w:r>
            <w:r>
              <w:rPr>
                <w:rFonts w:ascii="Times New Roman" w:hAnsi="Times New Roman" w:cs="Times New Roman"/>
              </w:rPr>
              <w:t xml:space="preserve"> полностью</w:t>
            </w:r>
            <w:r w:rsidRPr="00B86494">
              <w:rPr>
                <w:rFonts w:ascii="Times New Roman" w:hAnsi="Times New Roman" w:cs="Times New Roman"/>
              </w:rPr>
              <w:t xml:space="preserve"> (если авторов несколько, то ФИО авторов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86494">
              <w:rPr>
                <w:rFonts w:ascii="Times New Roman" w:hAnsi="Times New Roman" w:cs="Times New Roman"/>
              </w:rPr>
              <w:t>через запятую)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709" w:type="dxa"/>
            <w:gridSpan w:val="2"/>
          </w:tcPr>
          <w:p w14:paraId="111AA6F1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71F124A2" w14:textId="77777777" w:rsidTr="00CA4DFE">
        <w:tc>
          <w:tcPr>
            <w:tcW w:w="4536" w:type="dxa"/>
            <w:gridSpan w:val="2"/>
          </w:tcPr>
          <w:p w14:paraId="30809340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азвание стать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709" w:type="dxa"/>
            <w:gridSpan w:val="2"/>
          </w:tcPr>
          <w:p w14:paraId="4F9DC090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373DB07B" w14:textId="77777777" w:rsidTr="00CA4DFE">
        <w:tc>
          <w:tcPr>
            <w:tcW w:w="4536" w:type="dxa"/>
            <w:gridSpan w:val="2"/>
          </w:tcPr>
          <w:p w14:paraId="4B175044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траниц в статье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709" w:type="dxa"/>
            <w:gridSpan w:val="2"/>
          </w:tcPr>
          <w:p w14:paraId="586F0C74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559B7232" w14:textId="77777777" w:rsidTr="00B86494">
        <w:tc>
          <w:tcPr>
            <w:tcW w:w="5245" w:type="dxa"/>
            <w:gridSpan w:val="4"/>
          </w:tcPr>
          <w:p w14:paraId="54A83F91" w14:textId="77777777" w:rsidR="00B86494" w:rsidRPr="00583698" w:rsidRDefault="00B86494" w:rsidP="00A66631">
            <w:pPr>
              <w:jc w:val="center"/>
              <w:rPr>
                <w:rFonts w:ascii="Times New Roman Полужирный" w:hAnsi="Times New Roman Полужирный" w:cs="Times New Roman"/>
                <w:b/>
                <w:spacing w:val="-2"/>
              </w:rPr>
            </w:pPr>
            <w:r w:rsidRPr="00583698">
              <w:rPr>
                <w:rFonts w:ascii="Times New Roman Полужирный" w:hAnsi="Times New Roman Полужирный" w:cs="Times New Roman"/>
                <w:b/>
                <w:spacing w:val="-2"/>
              </w:rPr>
              <w:t>Информация об отправке сборника</w:t>
            </w:r>
            <w:r w:rsidR="00583698" w:rsidRPr="00583698">
              <w:rPr>
                <w:rFonts w:ascii="Times New Roman Полужирный" w:hAnsi="Times New Roman Полужирный" w:cs="Times New Roman"/>
                <w:b/>
                <w:spacing w:val="-2"/>
              </w:rPr>
              <w:t xml:space="preserve"> и сертификата</w:t>
            </w:r>
          </w:p>
        </w:tc>
      </w:tr>
      <w:tr w:rsidR="00B86494" w:rsidRPr="00B86494" w14:paraId="3F3772C8" w14:textId="77777777" w:rsidTr="00B86494">
        <w:tc>
          <w:tcPr>
            <w:tcW w:w="4678" w:type="dxa"/>
            <w:gridSpan w:val="3"/>
          </w:tcPr>
          <w:p w14:paraId="4778BDCF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печатных экземпляров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7E167946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6C36130F" w14:textId="77777777" w:rsidTr="00B86494">
        <w:tc>
          <w:tcPr>
            <w:tcW w:w="4678" w:type="dxa"/>
            <w:gridSpan w:val="3"/>
          </w:tcPr>
          <w:p w14:paraId="4D3B4257" w14:textId="77777777" w:rsidR="00B86494" w:rsidRPr="00B86494" w:rsidRDefault="00B86494" w:rsidP="00583698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ертификатов об участии</w:t>
            </w:r>
            <w:r w:rsidR="002A3589">
              <w:rPr>
                <w:rFonts w:ascii="Times New Roman" w:hAnsi="Times New Roman" w:cs="Times New Roman"/>
              </w:rPr>
              <w:t xml:space="preserve"> (кому)</w:t>
            </w:r>
          </w:p>
        </w:tc>
        <w:tc>
          <w:tcPr>
            <w:tcW w:w="567" w:type="dxa"/>
          </w:tcPr>
          <w:p w14:paraId="756CDBB8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3863E71E" w14:textId="77777777" w:rsidTr="00B86494">
        <w:tc>
          <w:tcPr>
            <w:tcW w:w="4678" w:type="dxa"/>
            <w:gridSpan w:val="3"/>
          </w:tcPr>
          <w:p w14:paraId="718611F8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Почтовый адрес для отправки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3F6C4A1C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231F6715" w14:textId="77777777" w:rsidTr="00B86494">
        <w:tc>
          <w:tcPr>
            <w:tcW w:w="4678" w:type="dxa"/>
            <w:gridSpan w:val="3"/>
          </w:tcPr>
          <w:p w14:paraId="6BA646A8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получателя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64F19649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6739E047" w14:textId="77777777" w:rsidTr="00B86494">
        <w:tc>
          <w:tcPr>
            <w:tcW w:w="5245" w:type="dxa"/>
            <w:gridSpan w:val="4"/>
          </w:tcPr>
          <w:p w14:paraId="06C24E13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Дополнительный сервис</w:t>
            </w:r>
          </w:p>
        </w:tc>
      </w:tr>
      <w:tr w:rsidR="00FC5BDC" w:rsidRPr="00B86494" w14:paraId="58C4A9D1" w14:textId="77777777" w:rsidTr="00B86494">
        <w:tc>
          <w:tcPr>
            <w:tcW w:w="4395" w:type="dxa"/>
          </w:tcPr>
          <w:p w14:paraId="325DF888" w14:textId="77777777" w:rsidR="00FC5BDC" w:rsidRDefault="00FC5BDC" w:rsidP="00A666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оение статье индекса DOI</w:t>
            </w:r>
          </w:p>
        </w:tc>
        <w:tc>
          <w:tcPr>
            <w:tcW w:w="850" w:type="dxa"/>
            <w:gridSpan w:val="3"/>
          </w:tcPr>
          <w:p w14:paraId="5A145318" w14:textId="77777777" w:rsidR="00FC5BDC" w:rsidRDefault="00FC5BDC" w:rsidP="00B86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9C345F" w:rsidRPr="00B86494" w14:paraId="3A88EF65" w14:textId="77777777" w:rsidTr="00B86494">
        <w:tc>
          <w:tcPr>
            <w:tcW w:w="4395" w:type="dxa"/>
          </w:tcPr>
          <w:p w14:paraId="0BB39890" w14:textId="77777777" w:rsidR="009C345F" w:rsidRPr="00B86494" w:rsidRDefault="009C345F" w:rsidP="00A666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850" w:type="dxa"/>
            <w:gridSpan w:val="3"/>
          </w:tcPr>
          <w:p w14:paraId="03F0736E" w14:textId="77777777" w:rsidR="009C345F" w:rsidRPr="00B86494" w:rsidRDefault="009C345F" w:rsidP="00B86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B86494" w:rsidRPr="00B86494" w14:paraId="482C6FA9" w14:textId="77777777" w:rsidTr="00B86494">
        <w:tc>
          <w:tcPr>
            <w:tcW w:w="5245" w:type="dxa"/>
            <w:gridSpan w:val="4"/>
          </w:tcPr>
          <w:p w14:paraId="4A916DC1" w14:textId="77777777" w:rsidR="00B86494" w:rsidRPr="00B86494" w:rsidRDefault="00B86494" w:rsidP="00B86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Прошу считать меня участником научной конференции. Разрешаю вносить в представленные мною материалы корректорскую правку и опубликовать их в сборн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1B3A3971" w14:textId="77777777" w:rsidR="00CA4DFE" w:rsidRDefault="00CA4DFE" w:rsidP="00FD3853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</w:p>
    <w:p w14:paraId="6BC48B78" w14:textId="77777777" w:rsidR="00FD3853" w:rsidRPr="00836212" w:rsidRDefault="00FD3853" w:rsidP="00FD3853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РЕКВИЗИТЫ ДЛЯ ОПЛАТЫ:</w:t>
      </w:r>
    </w:p>
    <w:p w14:paraId="6E277C11" w14:textId="77777777" w:rsidR="001C180A" w:rsidRPr="00FD3853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Получатель ЧНОУ ДПО ГНИИ «НАЦРАЗВИТИЕ»</w:t>
      </w:r>
    </w:p>
    <w:p w14:paraId="7BCF9394" w14:textId="77777777" w:rsidR="00F95764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ИНН  7814259245</w:t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</w:p>
    <w:p w14:paraId="655D9B43" w14:textId="77777777" w:rsidR="00FD3853" w:rsidRPr="00FD3853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КПП   781401001</w:t>
      </w:r>
    </w:p>
    <w:p w14:paraId="531A34FA" w14:textId="77777777" w:rsidR="00F95764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ОГРН </w:t>
      </w:r>
      <w:r w:rsidR="00EF10D4">
        <w:rPr>
          <w:rFonts w:ascii="Times New Roman" w:hAnsi="Times New Roman" w:cs="Times New Roman"/>
        </w:rPr>
        <w:t>1157800003382</w:t>
      </w:r>
    </w:p>
    <w:p w14:paraId="2F6F3A48" w14:textId="77777777" w:rsidR="00FD3853" w:rsidRPr="00FD3853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р/с 40703810655080000858</w:t>
      </w:r>
    </w:p>
    <w:p w14:paraId="591B9F5E" w14:textId="77777777" w:rsidR="001C180A" w:rsidRPr="00FD3853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анк получателя: СЕВЕРО-ЗАПАДНЫЙ БАНК </w:t>
      </w:r>
      <w:r w:rsidR="00EF10D4">
        <w:rPr>
          <w:rFonts w:ascii="Times New Roman" w:hAnsi="Times New Roman" w:cs="Times New Roman"/>
        </w:rPr>
        <w:t>ПАО</w:t>
      </w:r>
      <w:r w:rsidRPr="00FD3853">
        <w:rPr>
          <w:rFonts w:ascii="Times New Roman" w:hAnsi="Times New Roman" w:cs="Times New Roman"/>
        </w:rPr>
        <w:t xml:space="preserve"> "СБЕРБАНК РОССИИ" Г. САНКТ-ПЕТЕРБУРГ</w:t>
      </w:r>
    </w:p>
    <w:p w14:paraId="13BDB05E" w14:textId="77777777" w:rsidR="00F95764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ИК 044030653           </w:t>
      </w:r>
    </w:p>
    <w:p w14:paraId="6F23CA1B" w14:textId="77777777" w:rsidR="00FD3853" w:rsidRPr="00FD3853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Кор.счет 30101810500000000653 </w:t>
      </w:r>
    </w:p>
    <w:p w14:paraId="0099C4FA" w14:textId="77777777" w:rsidR="00D12387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Назначение платежа: </w:t>
      </w:r>
    </w:p>
    <w:p w14:paraId="4B0D6458" w14:textId="2626578E" w:rsidR="00FD3853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«За участие в конференции, без НДС»</w:t>
      </w:r>
    </w:p>
    <w:p w14:paraId="5BCF6B98" w14:textId="77777777" w:rsidR="00FD3853" w:rsidRPr="00FD3853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контактного лица-плательщика</w:t>
      </w:r>
    </w:p>
    <w:p w14:paraId="23BA5EF2" w14:textId="77777777" w:rsidR="00CA4DFE" w:rsidRDefault="00CA4DFE" w:rsidP="006F0D5F">
      <w:pPr>
        <w:spacing w:after="0" w:line="240" w:lineRule="auto"/>
        <w:jc w:val="both"/>
        <w:rPr>
          <w:rFonts w:cs="Times New Roman"/>
          <w:b/>
          <w:color w:val="41699C"/>
          <w:spacing w:val="16"/>
        </w:rPr>
      </w:pPr>
    </w:p>
    <w:p w14:paraId="3FD93AE9" w14:textId="77777777" w:rsidR="00CA4DFE" w:rsidRDefault="00CA4DFE" w:rsidP="006F0D5F">
      <w:pPr>
        <w:spacing w:after="0" w:line="240" w:lineRule="auto"/>
        <w:jc w:val="both"/>
        <w:rPr>
          <w:rFonts w:cs="Times New Roman"/>
          <w:b/>
          <w:color w:val="41699C"/>
          <w:spacing w:val="16"/>
        </w:rPr>
      </w:pPr>
    </w:p>
    <w:p w14:paraId="0BB5E40D" w14:textId="77777777" w:rsidR="00CA4DFE" w:rsidRDefault="00CA4DFE" w:rsidP="006F0D5F">
      <w:pPr>
        <w:spacing w:after="0" w:line="240" w:lineRule="auto"/>
        <w:jc w:val="both"/>
        <w:rPr>
          <w:rFonts w:cs="Times New Roman"/>
          <w:b/>
          <w:color w:val="41699C"/>
          <w:spacing w:val="16"/>
        </w:rPr>
      </w:pPr>
    </w:p>
    <w:p w14:paraId="3F5F8813" w14:textId="77777777" w:rsidR="006F0D5F" w:rsidRPr="00836212" w:rsidRDefault="006F0D5F" w:rsidP="006F0D5F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6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6"/>
        </w:rPr>
        <w:lastRenderedPageBreak/>
        <w:t>ФИНАНСОВЫЕ УСЛОВИЯ УЧАСТИЯ:</w:t>
      </w:r>
    </w:p>
    <w:p w14:paraId="4EF42348" w14:textId="77777777" w:rsidR="001E6C91" w:rsidRDefault="005143F1" w:rsidP="00F957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целью возмещения организационных, издательских, полиграфических и почтовых расходов авторам необходимо оплатить организационный взнос</w:t>
      </w:r>
    </w:p>
    <w:p w14:paraId="0BC3E52D" w14:textId="77777777" w:rsidR="00E7354F" w:rsidRDefault="00E7354F" w:rsidP="00F95764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49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282"/>
      </w:tblGrid>
      <w:tr w:rsidR="00AF7658" w14:paraId="543DC775" w14:textId="77777777" w:rsidTr="00011A7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BFB3D55" w14:textId="77777777" w:rsidR="00AF7658" w:rsidRDefault="00AF76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финансовые условия: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06CAD36" w14:textId="77777777" w:rsidR="00AF7658" w:rsidRDefault="00AF76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AF7658" w14:paraId="18100FC7" w14:textId="77777777" w:rsidTr="00011A7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19C159" w14:textId="3B95C3A3" w:rsidR="00AF7658" w:rsidRDefault="001F30C1">
            <w:pPr>
              <w:rPr>
                <w:rFonts w:ascii="Times New Roman" w:hAnsi="Times New Roman" w:cs="Times New Roman"/>
              </w:rPr>
            </w:pPr>
            <w:r w:rsidRPr="001F30C1">
              <w:rPr>
                <w:rFonts w:ascii="Times New Roman" w:hAnsi="Times New Roman" w:cs="Times New Roman"/>
              </w:rPr>
              <w:t xml:space="preserve">Публикация до </w:t>
            </w:r>
            <w:r w:rsidR="00011A7F">
              <w:rPr>
                <w:rFonts w:ascii="Times New Roman" w:hAnsi="Times New Roman" w:cs="Times New Roman"/>
              </w:rPr>
              <w:t>3</w:t>
            </w:r>
            <w:r w:rsidRPr="001F30C1">
              <w:rPr>
                <w:rFonts w:ascii="Times New Roman" w:hAnsi="Times New Roman" w:cs="Times New Roman"/>
              </w:rPr>
              <w:t xml:space="preserve"> страниц машинописного текста</w:t>
            </w:r>
            <w:r w:rsidR="00AF7658">
              <w:rPr>
                <w:rFonts w:ascii="Times New Roman" w:hAnsi="Times New Roman" w:cs="Times New Roman"/>
              </w:rPr>
              <w:t xml:space="preserve"> (без печатного сборника)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1B581D" w14:textId="0B4A94ED" w:rsidR="00AF7658" w:rsidRDefault="00011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D125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F7658" w14:paraId="1188DF15" w14:textId="77777777" w:rsidTr="00011A7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3A0475" w14:textId="77777777" w:rsidR="00AF7658" w:rsidRDefault="00AF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ая дополнительная страница </w:t>
            </w:r>
          </w:p>
          <w:p w14:paraId="3BC9DB10" w14:textId="56747379" w:rsidR="00AF7658" w:rsidRDefault="00AF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выше </w:t>
            </w:r>
            <w:r w:rsidR="00011A7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страниц)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E5D77E" w14:textId="7C8EC11F" w:rsidR="00AF7658" w:rsidRDefault="00011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AF7658" w14:paraId="499A7B94" w14:textId="77777777" w:rsidTr="00011A7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E2E818" w14:textId="77777777" w:rsidR="00AF7658" w:rsidRDefault="00AF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печатный экземпляр сборника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EEB4C9" w14:textId="77777777" w:rsidR="00AF7658" w:rsidRDefault="00AF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</w:tr>
      <w:tr w:rsidR="00AF7658" w14:paraId="6E8FC8EB" w14:textId="77777777" w:rsidTr="00011A7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83C0A5" w14:textId="77777777" w:rsidR="00AF7658" w:rsidRDefault="00AF7658">
            <w:pPr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 xml:space="preserve">Пересылка </w:t>
            </w:r>
            <w:r>
              <w:rPr>
                <w:rFonts w:ascii="Times New Roman" w:hAnsi="Times New Roman" w:cs="Times New Roman"/>
                <w:b/>
                <w:spacing w:val="-8"/>
              </w:rPr>
              <w:t>за пределы РФ</w:t>
            </w:r>
            <w:r>
              <w:rPr>
                <w:rFonts w:ascii="Times New Roman" w:hAnsi="Times New Roman" w:cs="Times New Roman"/>
                <w:spacing w:val="-8"/>
              </w:rPr>
              <w:t xml:space="preserve"> дополнительно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8258A7" w14:textId="77777777" w:rsidR="00AF7658" w:rsidRDefault="00AF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</w:tr>
      <w:tr w:rsidR="00AF7658" w14:paraId="3D4C9BB5" w14:textId="77777777" w:rsidTr="00011A7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D1BDFCD" w14:textId="77777777" w:rsidR="00AF7658" w:rsidRDefault="00AF76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полнительные финансовые условия: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1657BD6" w14:textId="77777777" w:rsidR="00AF7658" w:rsidRDefault="00AF76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AF7658" w14:paraId="77B85B8C" w14:textId="77777777" w:rsidTr="00011A7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FE35DC" w14:textId="77777777" w:rsidR="00AF7658" w:rsidRDefault="00AF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оение статье индекса DOI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652139" w14:textId="77777777" w:rsidR="00AF7658" w:rsidRDefault="00AF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AF7658" w14:paraId="278D32EE" w14:textId="77777777" w:rsidTr="00011A7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9D13E0" w14:textId="77777777" w:rsidR="00AF7658" w:rsidRDefault="00AF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сертификат участника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1068B2" w14:textId="337FD1B6" w:rsidR="00AF7658" w:rsidRDefault="00011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AF7658" w14:paraId="0756B9CD" w14:textId="77777777" w:rsidTr="00011A7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E7AC20" w14:textId="77777777" w:rsidR="00AF7658" w:rsidRDefault="00AF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C34C66" w14:textId="47C0C4C7" w:rsidR="00AF7658" w:rsidRDefault="00011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</w:tr>
    </w:tbl>
    <w:p w14:paraId="45094697" w14:textId="77777777" w:rsidR="00011A7F" w:rsidRDefault="00011A7F" w:rsidP="00F95764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</w:p>
    <w:p w14:paraId="4989B9BD" w14:textId="53FDA755" w:rsidR="00F95764" w:rsidRPr="00836212" w:rsidRDefault="00F95764" w:rsidP="00F95764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КВИТАНЦИЯ НА ОПЛАТУ</w:t>
      </w:r>
      <w:r w:rsidRPr="00836212">
        <w:rPr>
          <w:rFonts w:cs="Times New Roman"/>
          <w:b/>
          <w:color w:val="41699C"/>
          <w:spacing w:val="32"/>
        </w:rPr>
        <w:t>:</w:t>
      </w:r>
    </w:p>
    <w:p w14:paraId="43A77489" w14:textId="0470A018" w:rsidR="00D462A0" w:rsidRPr="00B86494" w:rsidRDefault="00D12387" w:rsidP="00D462A0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FBA5CC2" wp14:editId="40015559">
            <wp:extent cx="3169920" cy="23876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1955" cy="238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E7354" w14:textId="77777777" w:rsidR="00523066" w:rsidRPr="00B86494" w:rsidRDefault="00523066" w:rsidP="00F95764">
      <w:pPr>
        <w:spacing w:after="0" w:line="240" w:lineRule="auto"/>
        <w:rPr>
          <w:rFonts w:ascii="Times New Roman" w:hAnsi="Times New Roman" w:cs="Times New Roman"/>
        </w:rPr>
      </w:pPr>
    </w:p>
    <w:p w14:paraId="330B22E6" w14:textId="77777777" w:rsidR="00D40AB5" w:rsidRPr="00F95764" w:rsidRDefault="00F95764" w:rsidP="00F957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пишите данные контактного лица-плательщика, сумму платежа, дату и подпись.</w:t>
      </w:r>
    </w:p>
    <w:p w14:paraId="4D46B309" w14:textId="0FE5D91D" w:rsidR="00D40AB5" w:rsidRDefault="00D40AB5">
      <w:pPr>
        <w:rPr>
          <w:rFonts w:ascii="Times New Roman" w:hAnsi="Times New Roman" w:cs="Times New Roman"/>
        </w:rPr>
      </w:pPr>
    </w:p>
    <w:p w14:paraId="2C4F462C" w14:textId="77777777" w:rsidR="00683595" w:rsidRPr="00836212" w:rsidRDefault="00683595" w:rsidP="00683595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</w:rPr>
        <w:lastRenderedPageBreak/>
        <w:t>ОТПРАВКА МАТЕРИАЛОВ В ОРГКОМИТЕТ:</w:t>
      </w:r>
    </w:p>
    <w:p w14:paraId="7843E105" w14:textId="46D34F77" w:rsidR="00683595" w:rsidRPr="00836212" w:rsidRDefault="00836212" w:rsidP="006835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участия в конференции Вам необходимо выслать до </w:t>
      </w:r>
      <w:r w:rsidR="00741DEB">
        <w:rPr>
          <w:rFonts w:ascii="Times New Roman" w:hAnsi="Times New Roman" w:cs="Times New Roman"/>
          <w:b/>
          <w:sz w:val="24"/>
          <w:szCs w:val="24"/>
        </w:rPr>
        <w:t>9</w:t>
      </w:r>
      <w:bookmarkStart w:id="0" w:name="_GoBack"/>
      <w:bookmarkEnd w:id="0"/>
      <w:r w:rsidR="0047415F" w:rsidRPr="0047415F">
        <w:rPr>
          <w:rFonts w:ascii="Times New Roman" w:hAnsi="Times New Roman" w:cs="Times New Roman"/>
          <w:b/>
          <w:sz w:val="24"/>
          <w:szCs w:val="24"/>
        </w:rPr>
        <w:t xml:space="preserve"> июня 2023</w:t>
      </w:r>
      <w:r w:rsidR="006E41E7" w:rsidRPr="006E41E7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</w:rPr>
        <w:t xml:space="preserve"> включительно на </w:t>
      </w:r>
      <w:r w:rsidRPr="00836212">
        <w:rPr>
          <w:rFonts w:ascii="Times New Roman" w:hAnsi="Times New Roman" w:cs="Times New Roman"/>
        </w:rPr>
        <w:t>адрес</w:t>
      </w:r>
    </w:p>
    <w:p w14:paraId="0B4FB0EC" w14:textId="0B431332" w:rsidR="00E7354F" w:rsidRPr="00E7354F" w:rsidRDefault="00B16ACA" w:rsidP="00683595">
      <w:pPr>
        <w:spacing w:after="0" w:line="240" w:lineRule="auto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  <w:lang w:val="en-US"/>
        </w:rPr>
        <w:t>info</w:t>
      </w:r>
      <w:r>
        <w:rPr>
          <w:rStyle w:val="a6"/>
          <w:rFonts w:ascii="Times New Roman" w:hAnsi="Times New Roman" w:cs="Times New Roman"/>
        </w:rPr>
        <w:t>@</w:t>
      </w:r>
      <w:r>
        <w:rPr>
          <w:rStyle w:val="a6"/>
          <w:rFonts w:ascii="Times New Roman" w:hAnsi="Times New Roman" w:cs="Times New Roman"/>
          <w:lang w:val="en-US"/>
        </w:rPr>
        <w:t>natsrazviti</w:t>
      </w:r>
      <w:r>
        <w:rPr>
          <w:rStyle w:val="a6"/>
          <w:rFonts w:ascii="Times New Roman" w:hAnsi="Times New Roman" w:cs="Times New Roman"/>
        </w:rPr>
        <w:t>e.ru</w:t>
      </w:r>
      <w:r>
        <w:rPr>
          <w:rFonts w:ascii="Times New Roman" w:hAnsi="Times New Roman" w:cs="Times New Roman"/>
        </w:rPr>
        <w:t xml:space="preserve"> </w:t>
      </w:r>
      <w:r w:rsidR="00836212">
        <w:rPr>
          <w:rFonts w:ascii="Times New Roman" w:hAnsi="Times New Roman" w:cs="Times New Roman"/>
        </w:rPr>
        <w:t xml:space="preserve"> следующие материал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707"/>
      </w:tblGrid>
      <w:tr w:rsidR="00836212" w14:paraId="114638A6" w14:textId="77777777" w:rsidTr="00836212">
        <w:tc>
          <w:tcPr>
            <w:tcW w:w="2706" w:type="dxa"/>
            <w:shd w:val="clear" w:color="auto" w:fill="D9D9D9" w:themeFill="background1" w:themeFillShade="D9"/>
          </w:tcPr>
          <w:p w14:paraId="6131AEF1" w14:textId="77777777" w:rsidR="00836212" w:rsidRPr="00836212" w:rsidRDefault="00836212" w:rsidP="00683595">
            <w:pPr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материала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14:paraId="4A1135B5" w14:textId="77777777" w:rsidR="00836212" w:rsidRPr="00836212" w:rsidRDefault="00836212" w:rsidP="00683595">
            <w:pPr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файла</w:t>
            </w:r>
          </w:p>
        </w:tc>
      </w:tr>
      <w:tr w:rsidR="00836212" w14:paraId="1FDAFB4D" w14:textId="77777777" w:rsidTr="00836212">
        <w:tc>
          <w:tcPr>
            <w:tcW w:w="2706" w:type="dxa"/>
          </w:tcPr>
          <w:p w14:paraId="4DF7EE41" w14:textId="77777777" w:rsidR="00836212" w:rsidRDefault="00836212" w:rsidP="00683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ю</w:t>
            </w:r>
          </w:p>
        </w:tc>
        <w:tc>
          <w:tcPr>
            <w:tcW w:w="2707" w:type="dxa"/>
          </w:tcPr>
          <w:p w14:paraId="3B7C0510" w14:textId="77777777" w:rsidR="00836212" w:rsidRDefault="00836212" w:rsidP="00683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статья</w:t>
            </w:r>
          </w:p>
        </w:tc>
      </w:tr>
      <w:tr w:rsidR="00836212" w14:paraId="7C26BD12" w14:textId="77777777" w:rsidTr="00836212">
        <w:tc>
          <w:tcPr>
            <w:tcW w:w="2706" w:type="dxa"/>
          </w:tcPr>
          <w:p w14:paraId="2EE76D33" w14:textId="77777777" w:rsidR="00836212" w:rsidRDefault="00836212" w:rsidP="00683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а участника.</w:t>
            </w:r>
          </w:p>
        </w:tc>
        <w:tc>
          <w:tcPr>
            <w:tcW w:w="2707" w:type="dxa"/>
          </w:tcPr>
          <w:p w14:paraId="7F550827" w14:textId="77777777" w:rsidR="00836212" w:rsidRDefault="00836212" w:rsidP="00683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анкета</w:t>
            </w:r>
          </w:p>
        </w:tc>
      </w:tr>
      <w:tr w:rsidR="00836212" w14:paraId="68B1B65E" w14:textId="77777777" w:rsidTr="00836212">
        <w:tc>
          <w:tcPr>
            <w:tcW w:w="2706" w:type="dxa"/>
          </w:tcPr>
          <w:p w14:paraId="753053F2" w14:textId="77777777" w:rsidR="00836212" w:rsidRDefault="00836212" w:rsidP="00683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н или фото квитанции</w:t>
            </w:r>
          </w:p>
        </w:tc>
        <w:tc>
          <w:tcPr>
            <w:tcW w:w="2707" w:type="dxa"/>
          </w:tcPr>
          <w:p w14:paraId="5A116738" w14:textId="77777777" w:rsidR="00836212" w:rsidRDefault="00836212" w:rsidP="00683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квитанция</w:t>
            </w:r>
          </w:p>
        </w:tc>
      </w:tr>
    </w:tbl>
    <w:p w14:paraId="5BFA6D4F" w14:textId="31405E72" w:rsidR="00CA4DFE" w:rsidRDefault="006C3C98" w:rsidP="00486F7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и, присланные после указанного срока, будут опубликованы в ближайших конференциях.</w:t>
      </w:r>
    </w:p>
    <w:p w14:paraId="647DB100" w14:textId="77777777" w:rsidR="00CA4DFE" w:rsidRDefault="00CA4DFE" w:rsidP="00092AF1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</w:p>
    <w:p w14:paraId="28B3E289" w14:textId="77777777" w:rsidR="006C3C98" w:rsidRDefault="00092AF1" w:rsidP="00092AF1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092AF1">
        <w:rPr>
          <w:rFonts w:ascii="Times New Roman Полужирный" w:hAnsi="Times New Roman Полужирный" w:cs="Times New Roman"/>
          <w:b/>
          <w:color w:val="41699C"/>
          <w:spacing w:val="32"/>
        </w:rPr>
        <w:t>КОНТРОЛЬНЫЕ ДАТЫ:</w:t>
      </w:r>
    </w:p>
    <w:p w14:paraId="076C642D" w14:textId="77777777" w:rsidR="00CA4DFE" w:rsidRPr="00CA4DFE" w:rsidRDefault="00CA4DFE" w:rsidP="00CA4DFE">
      <w:pPr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D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рез 3 дня</w:t>
      </w:r>
      <w:r w:rsidRPr="00CA4DFE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сле конференции - размещение на сайте сборника, сертификатов участников, дипломов победителей и благодарностей научным руководителям на сайте</w:t>
      </w:r>
    </w:p>
    <w:p w14:paraId="644BB50A" w14:textId="77777777" w:rsidR="00CA4DFE" w:rsidRPr="00CA4DFE" w:rsidRDefault="00CA4DFE" w:rsidP="00CA4DFE">
      <w:pPr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D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рез 4 дня</w:t>
      </w:r>
      <w:r w:rsidRPr="00CA4DFE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сле конференции - рассылка электронных версий сборников, сертификатов, дипломов и благодарностей</w:t>
      </w:r>
    </w:p>
    <w:p w14:paraId="1E188F2A" w14:textId="0338B3B8" w:rsidR="00CA4DFE" w:rsidRPr="00CA4DFE" w:rsidRDefault="00CA4DFE" w:rsidP="00CA4DFE">
      <w:pPr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D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рез 7 дней</w:t>
      </w:r>
      <w:r w:rsidRPr="00CA4DFE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ссылка печатных версий (при их заказе)</w:t>
      </w:r>
    </w:p>
    <w:p w14:paraId="5A0757DF" w14:textId="77777777" w:rsidR="00E63794" w:rsidRPr="004E225B" w:rsidRDefault="00E63794" w:rsidP="00FB0C3B">
      <w:pPr>
        <w:spacing w:after="0" w:line="240" w:lineRule="auto"/>
        <w:jc w:val="both"/>
        <w:rPr>
          <w:rFonts w:ascii="Times New Roman" w:hAnsi="Times New Roman" w:cs="Times New Roman"/>
          <w:i/>
          <w:sz w:val="12"/>
          <w:szCs w:val="12"/>
        </w:rPr>
      </w:pPr>
    </w:p>
    <w:p w14:paraId="61960BE0" w14:textId="34FA4E4D" w:rsidR="004E225B" w:rsidRPr="00816F1C" w:rsidRDefault="00E7086B" w:rsidP="00FB0C3B">
      <w:pPr>
        <w:spacing w:after="0" w:line="240" w:lineRule="auto"/>
        <w:jc w:val="both"/>
        <w:rPr>
          <w:rFonts w:ascii="Times New Roman" w:hAnsi="Times New Roman" w:cs="Times New Roman"/>
          <w:i/>
          <w:spacing w:val="-4"/>
        </w:rPr>
      </w:pPr>
      <w:r w:rsidRPr="00816F1C">
        <w:rPr>
          <w:rFonts w:ascii="Times New Roman" w:hAnsi="Times New Roman" w:cs="Times New Roman"/>
          <w:i/>
          <w:spacing w:val="-4"/>
        </w:rPr>
        <w:t>К участию в конференции приглашаем научных и практических работников, преподавателей образовательных учреждений, докторантов, асп</w:t>
      </w:r>
      <w:r w:rsidR="00FB0C3B" w:rsidRPr="00816F1C">
        <w:rPr>
          <w:rFonts w:ascii="Times New Roman" w:hAnsi="Times New Roman" w:cs="Times New Roman"/>
          <w:i/>
          <w:spacing w:val="-4"/>
        </w:rPr>
        <w:t>ирантов, соискателей и студентов (в соавторстве с научным руководителем).</w:t>
      </w:r>
    </w:p>
    <w:p w14:paraId="7D61DC5E" w14:textId="019AAE5A" w:rsidR="00B809D7" w:rsidRDefault="004E225B" w:rsidP="00816F1C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Уважаемые руководители организаций! Обращаем Ваше внимание, что публикация в сборнике позволит рассказать о Вашей организации и выпускаемом продукте широкому кругу заинтересованных лиц.</w:t>
      </w:r>
    </w:p>
    <w:p w14:paraId="753B9F00" w14:textId="77777777" w:rsidR="00E7354F" w:rsidRPr="00E7354F" w:rsidRDefault="00E7354F" w:rsidP="00816F1C">
      <w:pPr>
        <w:spacing w:after="0" w:line="240" w:lineRule="auto"/>
        <w:jc w:val="both"/>
        <w:rPr>
          <w:rFonts w:ascii="Times New Roman" w:hAnsi="Times New Roman" w:cs="Times New Roman"/>
          <w:i/>
          <w:sz w:val="12"/>
          <w:szCs w:val="12"/>
        </w:rPr>
      </w:pPr>
    </w:p>
    <w:p w14:paraId="2E4FF803" w14:textId="77777777" w:rsidR="00E7086B" w:rsidRPr="00E7086B" w:rsidRDefault="00E7086B" w:rsidP="00E7086B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 xml:space="preserve">БУДЕМ РАДЫ ВИДЕТЬ ВАС </w:t>
      </w:r>
    </w:p>
    <w:p w14:paraId="1ECDAA0A" w14:textId="530110AE" w:rsidR="007934AC" w:rsidRDefault="00E7086B" w:rsidP="007934AC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>СРЕДИ УЧАСТНИКОВ КОНФЕРЕНЦИИ</w:t>
      </w:r>
    </w:p>
    <w:p w14:paraId="6AE9D540" w14:textId="77777777" w:rsidR="007934AC" w:rsidRPr="007934AC" w:rsidRDefault="007934AC" w:rsidP="00816F1C">
      <w:pPr>
        <w:spacing w:after="0" w:line="240" w:lineRule="auto"/>
        <w:rPr>
          <w:rFonts w:ascii="Times New Roman" w:hAnsi="Times New Roman" w:cs="Times New Roman"/>
          <w:b/>
          <w:color w:val="C0504D" w:themeColor="accent2"/>
          <w:sz w:val="8"/>
          <w:szCs w:val="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3"/>
        <w:gridCol w:w="1374"/>
      </w:tblGrid>
      <w:tr w:rsidR="007934AC" w14:paraId="024F0E31" w14:textId="77777777" w:rsidTr="007934AC">
        <w:tc>
          <w:tcPr>
            <w:tcW w:w="3833" w:type="dxa"/>
          </w:tcPr>
          <w:p w14:paraId="52A528D0" w14:textId="77777777" w:rsidR="007934AC" w:rsidRDefault="007934AC">
            <w:pPr>
              <w:jc w:val="right"/>
              <w:rPr>
                <w:rFonts w:ascii="Times New Roman" w:hAnsi="Times New Roman"/>
              </w:rPr>
            </w:pPr>
          </w:p>
          <w:p w14:paraId="251BA7DA" w14:textId="77777777" w:rsidR="007934AC" w:rsidRDefault="007934A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+ 7 (921) 905 29 09, 8 (812) 905 29 09</w:t>
            </w:r>
            <w:r>
              <w:rPr>
                <w:rFonts w:ascii="Times New Roman" w:hAnsi="Times New Roman"/>
              </w:rPr>
              <w:t xml:space="preserve"> </w:t>
            </w:r>
            <w:hyperlink r:id="rId13" w:history="1">
              <w:r>
                <w:rPr>
                  <w:rStyle w:val="a6"/>
                  <w:rFonts w:ascii="Times New Roman" w:hAnsi="Times New Roman"/>
                  <w:spacing w:val="-2"/>
                </w:rPr>
                <w:t>http://natsrazvitie.ru/</w:t>
              </w:r>
            </w:hyperlink>
            <w:r>
              <w:rPr>
                <w:rFonts w:ascii="Times New Roman" w:hAnsi="Times New Roman"/>
                <w:spacing w:val="-2"/>
              </w:rPr>
              <w:t xml:space="preserve">  </w:t>
            </w:r>
            <w:r>
              <w:rPr>
                <w:rFonts w:ascii="Times New Roman" w:hAnsi="Times New Roman"/>
                <w:b/>
                <w:spacing w:val="-2"/>
              </w:rPr>
              <w:t>info@natsrazvitie.ru</w:t>
            </w:r>
          </w:p>
          <w:p w14:paraId="31032C70" w14:textId="77777777" w:rsidR="007934AC" w:rsidRDefault="007934A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348, Санкт-Петербург, Коломяжский пр., д. 18, лит. А, офис 5-114</w:t>
            </w:r>
          </w:p>
        </w:tc>
        <w:tc>
          <w:tcPr>
            <w:tcW w:w="1374" w:type="dxa"/>
            <w:hideMark/>
          </w:tcPr>
          <w:p w14:paraId="61CCA126" w14:textId="7C067544" w:rsidR="007934AC" w:rsidRDefault="007934AC">
            <w:pPr>
              <w:jc w:val="right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7A5895" wp14:editId="1C657A03">
                  <wp:extent cx="815340" cy="81534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96A27F" w14:textId="3D5511DD" w:rsidR="00D40AB5" w:rsidRPr="00D462A0" w:rsidRDefault="00D40AB5" w:rsidP="00B809D7">
      <w:pPr>
        <w:spacing w:after="0" w:line="240" w:lineRule="auto"/>
        <w:rPr>
          <w:rFonts w:ascii="Times New Roman" w:hAnsi="Times New Roman" w:cs="Times New Roman"/>
        </w:rPr>
      </w:pPr>
    </w:p>
    <w:sectPr w:rsidR="00D40AB5" w:rsidRPr="00D462A0" w:rsidSect="001E6C91">
      <w:pgSz w:w="16838" w:h="11906" w:orient="landscape"/>
      <w:pgMar w:top="426" w:right="395" w:bottom="426" w:left="284" w:header="708" w:footer="708" w:gutter="0"/>
      <w:cols w:num="3"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64C3B"/>
    <w:multiLevelType w:val="multilevel"/>
    <w:tmpl w:val="86B2E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C16386"/>
    <w:multiLevelType w:val="hybridMultilevel"/>
    <w:tmpl w:val="3E64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73106"/>
    <w:rsid w:val="00011A7F"/>
    <w:rsid w:val="00033031"/>
    <w:rsid w:val="000461AE"/>
    <w:rsid w:val="00071820"/>
    <w:rsid w:val="00092AF1"/>
    <w:rsid w:val="000A5520"/>
    <w:rsid w:val="000C3727"/>
    <w:rsid w:val="00100B01"/>
    <w:rsid w:val="001164C6"/>
    <w:rsid w:val="00125DA5"/>
    <w:rsid w:val="001275A0"/>
    <w:rsid w:val="00145B8F"/>
    <w:rsid w:val="001870D5"/>
    <w:rsid w:val="00191E95"/>
    <w:rsid w:val="001A477E"/>
    <w:rsid w:val="001B30A7"/>
    <w:rsid w:val="001C180A"/>
    <w:rsid w:val="001D1257"/>
    <w:rsid w:val="001D70DC"/>
    <w:rsid w:val="001E6C91"/>
    <w:rsid w:val="001F002A"/>
    <w:rsid w:val="001F30C1"/>
    <w:rsid w:val="00210AFA"/>
    <w:rsid w:val="002400DE"/>
    <w:rsid w:val="00243F87"/>
    <w:rsid w:val="002736D5"/>
    <w:rsid w:val="002A3589"/>
    <w:rsid w:val="002A603C"/>
    <w:rsid w:val="00312E20"/>
    <w:rsid w:val="00346968"/>
    <w:rsid w:val="00371018"/>
    <w:rsid w:val="003A0E43"/>
    <w:rsid w:val="003A19A9"/>
    <w:rsid w:val="003E1948"/>
    <w:rsid w:val="003F1D3C"/>
    <w:rsid w:val="004068FE"/>
    <w:rsid w:val="0041138C"/>
    <w:rsid w:val="004346D0"/>
    <w:rsid w:val="00460341"/>
    <w:rsid w:val="0047415F"/>
    <w:rsid w:val="00486F7B"/>
    <w:rsid w:val="00494932"/>
    <w:rsid w:val="004A6E78"/>
    <w:rsid w:val="004C1C1D"/>
    <w:rsid w:val="004C4466"/>
    <w:rsid w:val="004D4867"/>
    <w:rsid w:val="004D6B7B"/>
    <w:rsid w:val="004E225B"/>
    <w:rsid w:val="004F35E4"/>
    <w:rsid w:val="004F4ADA"/>
    <w:rsid w:val="005143F1"/>
    <w:rsid w:val="00523066"/>
    <w:rsid w:val="00551BDD"/>
    <w:rsid w:val="00573106"/>
    <w:rsid w:val="00577D1C"/>
    <w:rsid w:val="00583698"/>
    <w:rsid w:val="00590F4B"/>
    <w:rsid w:val="005C4D78"/>
    <w:rsid w:val="005C6AA1"/>
    <w:rsid w:val="005D6F9D"/>
    <w:rsid w:val="005E3D50"/>
    <w:rsid w:val="00602A4D"/>
    <w:rsid w:val="006057BD"/>
    <w:rsid w:val="00636CDB"/>
    <w:rsid w:val="00652C6E"/>
    <w:rsid w:val="00666EE7"/>
    <w:rsid w:val="00674E68"/>
    <w:rsid w:val="00683595"/>
    <w:rsid w:val="006840D7"/>
    <w:rsid w:val="00687EEE"/>
    <w:rsid w:val="006969A7"/>
    <w:rsid w:val="006B459A"/>
    <w:rsid w:val="006C3C98"/>
    <w:rsid w:val="006D1F7F"/>
    <w:rsid w:val="006D6E51"/>
    <w:rsid w:val="006E41E7"/>
    <w:rsid w:val="006E56EF"/>
    <w:rsid w:val="006F0D5F"/>
    <w:rsid w:val="00710B50"/>
    <w:rsid w:val="00717394"/>
    <w:rsid w:val="00720DEA"/>
    <w:rsid w:val="00741DEB"/>
    <w:rsid w:val="007477E5"/>
    <w:rsid w:val="00763389"/>
    <w:rsid w:val="007649D9"/>
    <w:rsid w:val="007934AC"/>
    <w:rsid w:val="007C3397"/>
    <w:rsid w:val="007D1F67"/>
    <w:rsid w:val="007D3D4D"/>
    <w:rsid w:val="007E2DE2"/>
    <w:rsid w:val="00810D1A"/>
    <w:rsid w:val="00816F1C"/>
    <w:rsid w:val="008348BB"/>
    <w:rsid w:val="00836212"/>
    <w:rsid w:val="0085664F"/>
    <w:rsid w:val="008A09E1"/>
    <w:rsid w:val="008A51E9"/>
    <w:rsid w:val="008D6CF1"/>
    <w:rsid w:val="008E3C79"/>
    <w:rsid w:val="00917CF4"/>
    <w:rsid w:val="00926F17"/>
    <w:rsid w:val="009370F0"/>
    <w:rsid w:val="00944B02"/>
    <w:rsid w:val="0094719A"/>
    <w:rsid w:val="00993F3E"/>
    <w:rsid w:val="009A3BEA"/>
    <w:rsid w:val="009C345F"/>
    <w:rsid w:val="009F363D"/>
    <w:rsid w:val="009F4C48"/>
    <w:rsid w:val="009F7318"/>
    <w:rsid w:val="00A16B36"/>
    <w:rsid w:val="00A57D01"/>
    <w:rsid w:val="00A90EB1"/>
    <w:rsid w:val="00AA33C8"/>
    <w:rsid w:val="00AF7658"/>
    <w:rsid w:val="00B00BA9"/>
    <w:rsid w:val="00B05C60"/>
    <w:rsid w:val="00B16ACA"/>
    <w:rsid w:val="00B36CBC"/>
    <w:rsid w:val="00B61954"/>
    <w:rsid w:val="00B809D7"/>
    <w:rsid w:val="00B86494"/>
    <w:rsid w:val="00B86937"/>
    <w:rsid w:val="00BA4FA6"/>
    <w:rsid w:val="00BB44ED"/>
    <w:rsid w:val="00BB677B"/>
    <w:rsid w:val="00BD6962"/>
    <w:rsid w:val="00BE47A9"/>
    <w:rsid w:val="00C03283"/>
    <w:rsid w:val="00C1616E"/>
    <w:rsid w:val="00C50016"/>
    <w:rsid w:val="00C975FA"/>
    <w:rsid w:val="00CA4DFE"/>
    <w:rsid w:val="00CC2667"/>
    <w:rsid w:val="00CE2756"/>
    <w:rsid w:val="00CE41BF"/>
    <w:rsid w:val="00CF4B19"/>
    <w:rsid w:val="00D12387"/>
    <w:rsid w:val="00D16F5F"/>
    <w:rsid w:val="00D23BA9"/>
    <w:rsid w:val="00D40AB5"/>
    <w:rsid w:val="00D462A0"/>
    <w:rsid w:val="00D55930"/>
    <w:rsid w:val="00D924FC"/>
    <w:rsid w:val="00D94C60"/>
    <w:rsid w:val="00DA266B"/>
    <w:rsid w:val="00DA449F"/>
    <w:rsid w:val="00DB1B6B"/>
    <w:rsid w:val="00DF1948"/>
    <w:rsid w:val="00E219DE"/>
    <w:rsid w:val="00E22514"/>
    <w:rsid w:val="00E25A59"/>
    <w:rsid w:val="00E4796F"/>
    <w:rsid w:val="00E5747F"/>
    <w:rsid w:val="00E61AF2"/>
    <w:rsid w:val="00E63794"/>
    <w:rsid w:val="00E7086B"/>
    <w:rsid w:val="00E7354F"/>
    <w:rsid w:val="00E82795"/>
    <w:rsid w:val="00E82A2E"/>
    <w:rsid w:val="00EB6661"/>
    <w:rsid w:val="00EC3567"/>
    <w:rsid w:val="00EC7725"/>
    <w:rsid w:val="00EF10D4"/>
    <w:rsid w:val="00EF2CF0"/>
    <w:rsid w:val="00F175B1"/>
    <w:rsid w:val="00F36058"/>
    <w:rsid w:val="00F42DCD"/>
    <w:rsid w:val="00F503A8"/>
    <w:rsid w:val="00F7469C"/>
    <w:rsid w:val="00F75813"/>
    <w:rsid w:val="00F75BB5"/>
    <w:rsid w:val="00F95764"/>
    <w:rsid w:val="00FB0C3B"/>
    <w:rsid w:val="00FC098F"/>
    <w:rsid w:val="00FC323D"/>
    <w:rsid w:val="00FC5BDC"/>
    <w:rsid w:val="00FC7A2E"/>
    <w:rsid w:val="00FD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9EC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1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2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275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3621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C03283"/>
    <w:pPr>
      <w:ind w:left="720"/>
      <w:contextualSpacing/>
    </w:pPr>
  </w:style>
  <w:style w:type="paragraph" w:styleId="a8">
    <w:name w:val="No Spacing"/>
    <w:uiPriority w:val="1"/>
    <w:qFormat/>
    <w:rsid w:val="00EB666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natsrazvitie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0135C-D9B3-49D0-95A8-3090F662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1</cp:lastModifiedBy>
  <cp:revision>91</cp:revision>
  <dcterms:created xsi:type="dcterms:W3CDTF">2017-09-01T12:55:00Z</dcterms:created>
  <dcterms:modified xsi:type="dcterms:W3CDTF">2023-04-26T05:21:00Z</dcterms:modified>
</cp:coreProperties>
</file>